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3B" w:rsidRPr="00781617" w:rsidRDefault="0078161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="00665FF3">
        <w:rPr>
          <w:rFonts w:ascii="Times New Roman" w:hAnsi="Times New Roman"/>
          <w:b/>
          <w:sz w:val="24"/>
          <w:szCs w:val="24"/>
          <w:lang w:val="ru-RU"/>
        </w:rPr>
        <w:br/>
      </w:r>
      <w:r w:rsidRPr="00781617">
        <w:rPr>
          <w:rFonts w:ascii="Times New Roman" w:hAnsi="Times New Roman"/>
          <w:b/>
          <w:sz w:val="24"/>
          <w:szCs w:val="24"/>
          <w:lang w:val="ru-RU"/>
        </w:rPr>
        <w:t>Нижегородский государственный университет им. Н.И. Лобачевского»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495A50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информационных технологий, математики и механики</w:t>
            </w:r>
          </w:p>
        </w:tc>
      </w:tr>
    </w:tbl>
    <w:p w:rsidR="005F4E3B" w:rsidRPr="00781617" w:rsidRDefault="00781617">
      <w:p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81617">
        <w:rPr>
          <w:rFonts w:ascii="Times New Roman" w:hAnsi="Times New Roman"/>
          <w:sz w:val="20"/>
          <w:szCs w:val="20"/>
          <w:lang w:val="ru-RU"/>
        </w:rPr>
        <w:t>(факультет / институт / филиал)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5F4E3B" w:rsidRPr="0078161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</w:tc>
      </w:tr>
    </w:tbl>
    <w:p w:rsidR="005F4E3B" w:rsidRPr="00781617" w:rsidRDefault="005F4E3B">
      <w:pPr>
        <w:spacing w:after="0" w:line="240" w:lineRule="auto"/>
        <w:rPr>
          <w:lang w:val="ru-RU"/>
        </w:rPr>
      </w:pPr>
    </w:p>
    <w:tbl>
      <w:tblPr>
        <w:tblW w:w="5115" w:type="dxa"/>
        <w:tblInd w:w="3888" w:type="dxa"/>
        <w:tblLook w:val="01E0" w:firstRow="1" w:lastRow="1" w:firstColumn="1" w:lastColumn="1" w:noHBand="0" w:noVBand="0"/>
      </w:tblPr>
      <w:tblGrid>
        <w:gridCol w:w="1953"/>
        <w:gridCol w:w="1497"/>
        <w:gridCol w:w="1665"/>
      </w:tblGrid>
      <w:tr w:rsidR="005F4E3B" w:rsidRPr="00781617" w:rsidTr="00665FF3">
        <w:trPr>
          <w:trHeight w:val="280"/>
        </w:trPr>
        <w:tc>
          <w:tcPr>
            <w:tcW w:w="1953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149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.П.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lang w:val="ru-RU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5F4E3B" w:rsidRPr="00781617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4E3B" w:rsidRPr="00781617" w:rsidRDefault="00297F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7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81617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ые методы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</w:tbl>
    <w:p w:rsidR="005F4E3B" w:rsidRPr="00781617" w:rsidRDefault="005F4E3B">
      <w:pPr>
        <w:spacing w:line="216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781617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BB5C7F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1.03.03 Механика и математическое моделировани</w:t>
            </w:r>
            <w:r w:rsidR="00BB5C7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495A50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 w:rsidP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тематическое моделирование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компьютерный инжиниринг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бакалавр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очная</w:t>
            </w:r>
          </w:p>
        </w:tc>
      </w:tr>
    </w:tbl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781617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F4E3B" w:rsidRPr="00781617" w:rsidRDefault="005F4E3B">
      <w:pPr>
        <w:jc w:val="center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</w:p>
    <w:p w:rsidR="005F4E3B" w:rsidRPr="00781617" w:rsidRDefault="005F4E3B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Нижний Новгород</w:t>
      </w:r>
    </w:p>
    <w:p w:rsidR="005F4E3B" w:rsidRPr="00781617" w:rsidRDefault="00297FF1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2017</w:t>
      </w:r>
      <w:r w:rsidR="00781617" w:rsidRPr="00781617">
        <w:rPr>
          <w:rFonts w:ascii="Times New Roman" w:hAnsi="Times New Roman"/>
          <w:sz w:val="28"/>
          <w:szCs w:val="24"/>
          <w:lang w:val="ru-RU"/>
        </w:rPr>
        <w:t xml:space="preserve"> год</w:t>
      </w:r>
      <w:r w:rsidR="00781617" w:rsidRPr="00781617">
        <w:rPr>
          <w:lang w:val="ru-RU"/>
        </w:rPr>
        <w:br w:type="page"/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Дисциплина о</w:t>
      </w:r>
      <w:r w:rsidR="0031093E">
        <w:rPr>
          <w:rFonts w:ascii="Times New Roman" w:hAnsi="Times New Roman"/>
          <w:bCs/>
          <w:sz w:val="24"/>
          <w:szCs w:val="24"/>
          <w:lang w:val="ru-RU"/>
        </w:rPr>
        <w:t>тносится к базовой части Б</w:t>
      </w:r>
      <w:proofErr w:type="gramStart"/>
      <w:r w:rsidR="0031093E">
        <w:rPr>
          <w:rFonts w:ascii="Times New Roman" w:hAnsi="Times New Roman"/>
          <w:bCs/>
          <w:sz w:val="24"/>
          <w:szCs w:val="24"/>
          <w:lang w:val="ru-RU"/>
        </w:rPr>
        <w:t>1</w:t>
      </w:r>
      <w:proofErr w:type="gramEnd"/>
      <w:r w:rsidR="0031093E">
        <w:rPr>
          <w:rFonts w:ascii="Times New Roman" w:hAnsi="Times New Roman"/>
          <w:bCs/>
          <w:sz w:val="24"/>
          <w:szCs w:val="24"/>
          <w:lang w:val="ru-RU"/>
        </w:rPr>
        <w:t>.Б.2</w:t>
      </w:r>
      <w:r w:rsidR="002A5523" w:rsidRPr="002A5523">
        <w:rPr>
          <w:rFonts w:ascii="Times New Roman" w:hAnsi="Times New Roman"/>
          <w:bCs/>
          <w:sz w:val="24"/>
          <w:szCs w:val="24"/>
          <w:lang w:val="ru-RU"/>
        </w:rPr>
        <w:t>1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>ОПОП. Период обучения – 5, 6 семестр</w:t>
      </w:r>
    </w:p>
    <w:p w:rsidR="005F4E3B" w:rsidRPr="00BB5C7F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е численных и приближенных методов решения основных задач, возн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кающих в математическом анализе, алгебре, дифференциальных уравнениях, матема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 нелинейной  алгебры,   дифференциальных  уравнений, 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свящён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ю основных идей и принципов современных новых информационных техн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огий. Основной задачей курса является углубление подготовки студентов в области теории информации, проблемы искусственного интеллекта, проблемы защиты и кодирования инф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мации, теория измерений, теория нечётких множеств. </w:t>
      </w:r>
      <w:r w:rsidRPr="00781617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Планируемые результа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p w:rsidR="005F4E3B" w:rsidRPr="00781617" w:rsidRDefault="005F4E3B" w:rsidP="00665FF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708"/>
        <w:gridCol w:w="5708"/>
      </w:tblGrid>
      <w:tr w:rsidR="005F4E3B" w:rsidRPr="00495A50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5F4E3B" w:rsidRPr="00781617" w:rsidRDefault="00781617" w:rsidP="00665FF3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ируемые результаты </w:t>
            </w:r>
            <w:proofErr w:type="gramStart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модулю), характеризующие этапы формирования компетенций</w:t>
            </w:r>
          </w:p>
        </w:tc>
      </w:tr>
      <w:tr w:rsidR="005F4E3B" w:rsidRPr="00495A50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5C7F" w:rsidRPr="00BB5C7F" w:rsidRDefault="00781617" w:rsidP="00BB5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К-2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использовать фундаментальные знания в обл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ти теоретической и прикладной механики, механики сплошной среды, математического анализа, комплексного и функциональн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о анализа, алгебры, аналитич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кой геометрии, дифференциал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й геометрии и топологии, д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ференциальных уравнений, ч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ленных методов, теории вероя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стей, математической ста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тики и случайных процессов в будущей профессиональной</w:t>
            </w: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  <w:proofErr w:type="gramEnd"/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</w:t>
            </w:r>
            <w:r w:rsidRPr="00781617">
              <w:rPr>
                <w:lang w:val="ru-RU"/>
              </w:rPr>
              <w:t>Углубленные знания в области численных методов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 1.</w:t>
            </w:r>
            <w:r w:rsidRPr="00781617">
              <w:rPr>
                <w:lang w:val="ru-RU"/>
              </w:rPr>
              <w:t xml:space="preserve"> Умение применять углубленные знания в области численных методов в механике</w:t>
            </w:r>
            <w:proofErr w:type="gramStart"/>
            <w:r w:rsidRPr="00781617">
              <w:rPr>
                <w:lang w:val="ru-RU"/>
              </w:rPr>
              <w:t xml:space="preserve"> .</w:t>
            </w:r>
            <w:proofErr w:type="gramEnd"/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 1. </w:t>
            </w:r>
            <w:r w:rsidRPr="00781617">
              <w:rPr>
                <w:color w:val="000000"/>
                <w:lang w:val="ru-RU"/>
              </w:rPr>
              <w:t>Опыт применения углубленных знаний в области численных методов в механике.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4E3B" w:rsidRPr="00495A50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17468" w:rsidRDefault="00781617" w:rsidP="00BB5C7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ПК-6</w:t>
            </w:r>
            <w:r w:rsidRPr="00781617">
              <w:rPr>
                <w:rFonts w:ascii="Times New Roman" w:hAnsi="Times New Roman"/>
                <w:lang w:val="ru-RU"/>
              </w:rPr>
              <w:t xml:space="preserve"> способность использовать м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тоды математического и алгоритм</w:t>
            </w:r>
            <w:r w:rsidRPr="00781617">
              <w:rPr>
                <w:rFonts w:ascii="Times New Roman" w:hAnsi="Times New Roman"/>
                <w:lang w:val="ru-RU"/>
              </w:rPr>
              <w:t>и</w:t>
            </w:r>
            <w:r w:rsidRPr="00781617">
              <w:rPr>
                <w:rFonts w:ascii="Times New Roman" w:hAnsi="Times New Roman"/>
                <w:lang w:val="ru-RU"/>
              </w:rPr>
              <w:t>ческого моделирования при реш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нии теоретических и прикладных задач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З.2 </w:t>
            </w:r>
            <w:r w:rsidRPr="00781617">
              <w:rPr>
                <w:color w:val="000000"/>
                <w:lang w:val="ru-RU"/>
              </w:rPr>
              <w:t>Знание методов численных методов для проведения научных исследований</w:t>
            </w:r>
            <w:r w:rsidRPr="00781617">
              <w:rPr>
                <w:lang w:val="ru-RU"/>
              </w:rPr>
              <w:t xml:space="preserve"> по механике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2. Умение с помощью численных методов проводить научные исследования </w:t>
            </w:r>
            <w:r w:rsidRPr="00781617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  <w:tr w:rsidR="005F4E3B" w:rsidRPr="00495A50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BB5C7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ПК-8 </w:t>
            </w:r>
            <w:r w:rsidRPr="00781617">
              <w:rPr>
                <w:rFonts w:ascii="Times New Roman" w:hAnsi="Times New Roman"/>
                <w:lang w:val="ru-RU"/>
              </w:rPr>
              <w:t>способность передавать р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зультат проведенных физико-математических и прикладных и</w:t>
            </w:r>
            <w:r w:rsidRPr="00781617">
              <w:rPr>
                <w:rFonts w:ascii="Times New Roman" w:hAnsi="Times New Roman"/>
                <w:lang w:val="ru-RU"/>
              </w:rPr>
              <w:t>с</w:t>
            </w:r>
            <w:r w:rsidRPr="00781617">
              <w:rPr>
                <w:rFonts w:ascii="Times New Roman" w:hAnsi="Times New Roman"/>
                <w:lang w:val="ru-RU"/>
              </w:rPr>
              <w:t>следований в виде конкретных р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комендаций, выраженной в терм</w:t>
            </w:r>
            <w:r w:rsidRPr="00781617">
              <w:rPr>
                <w:rFonts w:ascii="Times New Roman" w:hAnsi="Times New Roman"/>
                <w:lang w:val="ru-RU"/>
              </w:rPr>
              <w:t>и</w:t>
            </w:r>
            <w:r w:rsidRPr="00781617">
              <w:rPr>
                <w:rFonts w:ascii="Times New Roman" w:hAnsi="Times New Roman"/>
                <w:lang w:val="ru-RU"/>
              </w:rPr>
              <w:lastRenderedPageBreak/>
              <w:t xml:space="preserve">нах предметной области </w:t>
            </w:r>
            <w:proofErr w:type="spellStart"/>
            <w:r w:rsidRPr="00781617">
              <w:rPr>
                <w:rFonts w:ascii="Times New Roman" w:hAnsi="Times New Roman"/>
                <w:lang w:val="ru-RU"/>
              </w:rPr>
              <w:t>изучавш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гося</w:t>
            </w:r>
            <w:proofErr w:type="spellEnd"/>
            <w:r w:rsidRPr="00781617">
              <w:rPr>
                <w:rFonts w:ascii="Times New Roman" w:hAnsi="Times New Roman"/>
                <w:lang w:val="ru-RU"/>
              </w:rPr>
              <w:t xml:space="preserve"> явления</w:t>
            </w:r>
            <w:proofErr w:type="gramStart"/>
            <w:r w:rsidRPr="00781617">
              <w:rPr>
                <w:lang w:val="ru-RU"/>
              </w:rPr>
              <w:t>.</w:t>
            </w:r>
            <w:proofErr w:type="gramEnd"/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proofErr w:type="gramStart"/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proofErr w:type="gramEnd"/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овы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781617">
              <w:rPr>
                <w:lang w:val="ru-RU"/>
              </w:rPr>
              <w:lastRenderedPageBreak/>
              <w:t xml:space="preserve">З.3 </w:t>
            </w:r>
            <w:r w:rsidRPr="00781617">
              <w:rPr>
                <w:color w:val="000000"/>
                <w:lang w:val="ru-RU"/>
              </w:rPr>
              <w:t xml:space="preserve">Знания численных методов, и применения их в механике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3. Умение разрабатывать и применять численные методы </w:t>
            </w:r>
            <w:r w:rsidRPr="00781617">
              <w:rPr>
                <w:color w:val="000000"/>
                <w:lang w:val="ru-RU"/>
              </w:rPr>
              <w:t>для решения задач механики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 xml:space="preserve">Опыт применения численных методов для решения </w:t>
            </w:r>
            <w:r w:rsidRPr="00781617">
              <w:rPr>
                <w:color w:val="000000"/>
                <w:lang w:val="ru-RU"/>
              </w:rPr>
              <w:lastRenderedPageBreak/>
              <w:t xml:space="preserve">задач механики.  </w:t>
            </w:r>
          </w:p>
        </w:tc>
      </w:tr>
    </w:tbl>
    <w:p w:rsidR="005F4E3B" w:rsidRPr="00781617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 «</w:t>
      </w:r>
      <w:r w:rsidRPr="00781617">
        <w:rPr>
          <w:sz w:val="28"/>
          <w:lang w:val="ru-RU"/>
        </w:rPr>
        <w:t>Численные методы</w:t>
      </w:r>
      <w:r w:rsidRPr="00781617">
        <w:rPr>
          <w:lang w:val="ru-RU"/>
        </w:rPr>
        <w:t>»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2A5523" w:rsidRPr="002A5523">
        <w:rPr>
          <w:rFonts w:ascii="Times New Roman" w:hAnsi="Times New Roman"/>
          <w:sz w:val="24"/>
          <w:szCs w:val="24"/>
          <w:lang w:val="ru-RU"/>
        </w:rPr>
        <w:t>7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четных единиц, всего 2</w:t>
      </w:r>
      <w:r w:rsidR="002A5523" w:rsidRPr="002A5523">
        <w:rPr>
          <w:rFonts w:ascii="Times New Roman" w:hAnsi="Times New Roman"/>
          <w:sz w:val="24"/>
          <w:szCs w:val="24"/>
          <w:lang w:val="ru-RU"/>
        </w:rPr>
        <w:t>5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а, из которых 1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6</w:t>
      </w:r>
      <w:r w:rsidR="002A5523" w:rsidRPr="002A5523">
        <w:rPr>
          <w:rFonts w:ascii="Times New Roman" w:hAnsi="Times New Roman"/>
          <w:sz w:val="24"/>
          <w:szCs w:val="24"/>
          <w:lang w:val="ru-RU"/>
        </w:rPr>
        <w:t>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сов составляет контактная работа обучающегося с преподавателем (</w:t>
      </w:r>
      <w:r w:rsidR="00297FF1">
        <w:rPr>
          <w:rFonts w:ascii="Times New Roman" w:hAnsi="Times New Roman"/>
          <w:sz w:val="24"/>
          <w:szCs w:val="24"/>
          <w:lang w:val="ru-RU"/>
        </w:rPr>
        <w:t>6</w:t>
      </w:r>
      <w:r w:rsidR="002A5523" w:rsidRPr="002A5523">
        <w:rPr>
          <w:rFonts w:ascii="Times New Roman" w:hAnsi="Times New Roman"/>
          <w:sz w:val="24"/>
          <w:szCs w:val="24"/>
          <w:lang w:val="ru-RU"/>
        </w:rPr>
        <w:t>4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нятия лекцион</w:t>
      </w:r>
      <w:r w:rsidR="00717468">
        <w:rPr>
          <w:rFonts w:ascii="Times New Roman" w:hAnsi="Times New Roman"/>
          <w:sz w:val="24"/>
          <w:szCs w:val="24"/>
          <w:lang w:val="ru-RU"/>
        </w:rPr>
        <w:t>н</w:t>
      </w:r>
      <w:r w:rsidR="00717468">
        <w:rPr>
          <w:rFonts w:ascii="Times New Roman" w:hAnsi="Times New Roman"/>
          <w:sz w:val="24"/>
          <w:szCs w:val="24"/>
          <w:lang w:val="ru-RU"/>
        </w:rPr>
        <w:t>о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го типа, </w:t>
      </w:r>
      <w:r w:rsidR="00297FF1">
        <w:rPr>
          <w:rFonts w:ascii="Times New Roman" w:hAnsi="Times New Roman"/>
          <w:sz w:val="24"/>
          <w:szCs w:val="24"/>
          <w:lang w:val="ru-RU"/>
        </w:rPr>
        <w:t>9</w:t>
      </w:r>
      <w:r w:rsidR="002A5523" w:rsidRPr="002A5523">
        <w:rPr>
          <w:rFonts w:ascii="Times New Roman" w:hAnsi="Times New Roman"/>
          <w:sz w:val="24"/>
          <w:szCs w:val="24"/>
          <w:lang w:val="ru-RU"/>
        </w:rPr>
        <w:t>6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сов 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занятия семинарского типа (семинары, научно-практические занятия, лабор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а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торные работы и т.п.)</w:t>
      </w:r>
      <w:r w:rsidR="002A5523">
        <w:rPr>
          <w:rFonts w:ascii="Times New Roman" w:hAnsi="Times New Roman"/>
          <w:sz w:val="24"/>
          <w:szCs w:val="24"/>
          <w:lang w:val="ru-RU"/>
        </w:rPr>
        <w:t>, 3 часа мероприятия текущего контроля и промежуточной аттестации</w:t>
      </w:r>
      <w:r w:rsidR="0031093E">
        <w:rPr>
          <w:rFonts w:ascii="Times New Roman" w:hAnsi="Times New Roman"/>
          <w:sz w:val="24"/>
          <w:szCs w:val="24"/>
          <w:lang w:val="ru-RU"/>
        </w:rPr>
        <w:t>)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A5523">
        <w:rPr>
          <w:rFonts w:ascii="Times New Roman" w:hAnsi="Times New Roman"/>
          <w:sz w:val="24"/>
          <w:szCs w:val="24"/>
          <w:lang w:val="ru-RU"/>
        </w:rPr>
        <w:t>89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2A5523">
        <w:rPr>
          <w:rFonts w:ascii="Times New Roman" w:hAnsi="Times New Roman"/>
          <w:sz w:val="24"/>
          <w:szCs w:val="24"/>
          <w:lang w:val="ru-RU"/>
        </w:rPr>
        <w:t>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ьная работа обучающего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ся (в </w:t>
      </w:r>
      <w:proofErr w:type="spellStart"/>
      <w:r w:rsidR="00297FF1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297F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A5523">
        <w:rPr>
          <w:rFonts w:ascii="Times New Roman" w:hAnsi="Times New Roman"/>
          <w:sz w:val="24"/>
          <w:szCs w:val="24"/>
          <w:lang w:val="ru-RU"/>
        </w:rPr>
        <w:t>36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ов подготовки к экзамену).</w:t>
      </w:r>
      <w:proofErr w:type="gramEnd"/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t>Содержание дисциплины (модуля)</w:t>
      </w:r>
    </w:p>
    <w:tbl>
      <w:tblPr>
        <w:tblW w:w="466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7"/>
        <w:gridCol w:w="1052"/>
        <w:gridCol w:w="1042"/>
        <w:gridCol w:w="1316"/>
        <w:gridCol w:w="1299"/>
        <w:gridCol w:w="42"/>
        <w:gridCol w:w="244"/>
        <w:gridCol w:w="1134"/>
        <w:gridCol w:w="995"/>
      </w:tblGrid>
      <w:tr w:rsidR="005F4E3B" w:rsidRPr="00781617" w:rsidTr="00297FF1">
        <w:trPr>
          <w:trHeight w:val="135"/>
        </w:trPr>
        <w:tc>
          <w:tcPr>
            <w:tcW w:w="2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Наименование и краткое содержание разделов и тем ди</w:t>
            </w:r>
            <w:r w:rsidRPr="00781617">
              <w:rPr>
                <w:rFonts w:ascii="Times New Roman" w:hAnsi="Times New Roman"/>
                <w:b/>
                <w:lang w:val="ru-RU"/>
              </w:rPr>
              <w:t>с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циплины (модуля), 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форма промежуто</w:t>
            </w:r>
            <w:r w:rsidRPr="00781617">
              <w:rPr>
                <w:rFonts w:ascii="Times New Roman" w:hAnsi="Times New Roman"/>
                <w:b/>
                <w:lang w:val="ru-RU"/>
              </w:rPr>
              <w:t>ч</w:t>
            </w:r>
            <w:r w:rsidRPr="00781617">
              <w:rPr>
                <w:rFonts w:ascii="Times New Roman" w:hAnsi="Times New Roman"/>
                <w:b/>
                <w:lang w:val="ru-RU"/>
              </w:rPr>
              <w:t>ной аттестации по дисциплине (мод</w:t>
            </w:r>
            <w:r w:rsidRPr="00781617">
              <w:rPr>
                <w:rFonts w:ascii="Times New Roman" w:hAnsi="Times New Roman"/>
                <w:b/>
                <w:lang w:val="ru-RU"/>
              </w:rPr>
              <w:t>у</w:t>
            </w:r>
            <w:r w:rsidRPr="00781617">
              <w:rPr>
                <w:rFonts w:ascii="Times New Roman" w:hAnsi="Times New Roman"/>
                <w:b/>
                <w:lang w:val="ru-RU"/>
              </w:rPr>
              <w:t>лю)</w:t>
            </w:r>
          </w:p>
        </w:tc>
        <w:tc>
          <w:tcPr>
            <w:tcW w:w="1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0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5F4E3B" w:rsidRPr="00781617" w:rsidTr="00297FF1">
        <w:trPr>
          <w:trHeight w:val="79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еподавателем), часы</w:t>
            </w:r>
            <w:r w:rsidRPr="0078161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та </w:t>
            </w:r>
            <w:proofErr w:type="gramStart"/>
            <w:r w:rsidRPr="00781617">
              <w:rPr>
                <w:rFonts w:ascii="Times New Roman" w:hAnsi="Times New Roman"/>
                <w:b/>
                <w:lang w:val="ru-RU"/>
              </w:rPr>
              <w:t>обучающегося</w:t>
            </w:r>
            <w:proofErr w:type="gramEnd"/>
            <w:r w:rsidRPr="00781617">
              <w:rPr>
                <w:rFonts w:ascii="Times New Roman" w:hAnsi="Times New Roman"/>
                <w:b/>
                <w:lang w:val="ru-RU"/>
              </w:rPr>
              <w:t>, часы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4E3B" w:rsidRPr="00781617" w:rsidTr="00297FF1">
        <w:trPr>
          <w:trHeight w:val="161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781617">
              <w:rPr>
                <w:rFonts w:ascii="Times New Roman" w:hAnsi="Times New Roman"/>
                <w:b/>
                <w:lang w:val="ru-RU"/>
              </w:rPr>
              <w:t>к</w:t>
            </w:r>
            <w:r w:rsidRPr="00781617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5F4E3B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F4E3B" w:rsidRPr="00781617" w:rsidTr="00297FF1">
        <w:trPr>
          <w:cantSplit/>
          <w:trHeight w:hRule="exact" w:val="1547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4E3B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я погр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стей. </w:t>
            </w:r>
          </w:p>
          <w:p w:rsidR="005F4E3B" w:rsidRPr="00781617" w:rsidRDefault="00781617" w:rsidP="00665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сновы теории погр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остей, классификация погрешностей, источ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 погрешностей. </w:t>
            </w:r>
            <w:proofErr w:type="gramStart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бс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лютная</w:t>
            </w:r>
            <w:proofErr w:type="gramEnd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тносительные погрешности. Прямая и обратная задачи теории погрешностей. Оценка погрешности методами интервальной матем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ики.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297FF1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4E3B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2. 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нтерполиров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  функции. </w:t>
            </w:r>
          </w:p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бщая задача интерп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рования, </w:t>
            </w:r>
            <w:proofErr w:type="spellStart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ебышевская</w:t>
            </w:r>
            <w:proofErr w:type="spellEnd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а функций. 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ерполяционный по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ом Лагранжа, метод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еская погрешность. Полином Чебышева. Интерполяционный п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лином Ньютона. Задача кратного интерполи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ания, полином Эрмита. Интерполирование функций многих пе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нных, особенности задачи. Понятие спл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а, интерполирование сплайнами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lastRenderedPageBreak/>
              <w:t>Тема3.</w:t>
            </w:r>
          </w:p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и. Аппроксимация функций в метрических пространствах. Наилучшие приближ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ия в линейных норм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ованных простр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вах, существование элемента наилучшего приближения. Наилу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ч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шие приближения 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прерывных функций. Метод наименьших квадратов. Полиномы Бернштейна. Приб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жение функций в ги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бертовых простр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вах. Приближение алгебраическими м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гочленами, тригоном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ическими многочле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ми, рациональными многочленами.</w:t>
            </w:r>
          </w:p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4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енное д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ренцирование. </w:t>
            </w:r>
          </w:p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сленное диффе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ирование, анализ п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й погрешности ф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л численного дифф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нцирования. Нек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ктность операции численного диффе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ирования. Понятие аппроксимации опе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ора дифференциров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5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исленное ин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грирование</w:t>
            </w:r>
            <w:proofErr w:type="gramStart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числение определенного интеграла. Вывод формул (с оценкой методической погрешности): прямоугольников, трапеций, Симпсона. Составные квадратурные формулы: трапеций, Симпсона. Оценка погрешности. Квадратурные формулы. Основные понятия: коэффициенты, узлы, методическая погрешность 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квадратурной формулы. Весовая функция. Алгебраическая степень точности. Интерполяционная квадратурная формула. Теорема об алгебраической степени точности интерполяционной квадратурной формулы. Формулы Ньютона–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теса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Практические способы оценки погрешности составных квадратурных  формул. Квадратурные формулы Гаусса. Теоремы об алгебраической степени точности, узлах квадратурной формулы, о коэффициентах квадратурной формулы, наивысшем порядке точности и методической погрешности. Алгоритм построения квадратурных формул Гаусса. Вычисление несобственных интегралов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 6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шение систем линейных алгебраи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ких уравнений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тоды решения систем линейных алгебраических уравнений (СЛАУ): методы Гаусса и 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ордана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LU-метод, квадратного корня, метод простой итерации, метод Зейделя, метод верхних релаксаций. Применение к задаче построения обратной матрицы. Приведение произвольной СЛАУ к виду, пригодному для применения метода простой итерации. Метод прогонки решения систем с 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ехдиагональной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атрицей. Число обусловленности СЛАУ, его свойства. Особенности реализации методов на компьютере. 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ариационные методы решения СЛАУ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 7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блема с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твенных значений м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ицы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аибольшее и наименьшее собственное значение матрицы. Собственные вектора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B4128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8. 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шение не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ейных уравнений и систем.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lang w:val="ru-RU"/>
              </w:rPr>
              <w:t>Методы решения с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лярных уравнений: м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од итераций, метод Чебышева, метод Н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ю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она, метод хорд,</w:t>
            </w:r>
            <w:r w:rsidRPr="0078161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метод обратной </w:t>
            </w:r>
            <w:proofErr w:type="spellStart"/>
            <w:r w:rsidRPr="00781617">
              <w:rPr>
                <w:color w:val="000000"/>
                <w:sz w:val="20"/>
                <w:szCs w:val="20"/>
                <w:lang w:val="ru-RU"/>
              </w:rPr>
              <w:t>интерпо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я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и</w:t>
            </w:r>
            <w:proofErr w:type="gramStart"/>
            <w:r w:rsidRPr="0078161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781617">
              <w:rPr>
                <w:color w:val="000000"/>
                <w:sz w:val="20"/>
                <w:szCs w:val="20"/>
                <w:lang w:val="ru-RU"/>
              </w:rPr>
              <w:t>етод</w:t>
            </w:r>
            <w:proofErr w:type="spellEnd"/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Ньютона решения нелинейных</w:t>
            </w:r>
            <w:r w:rsidRPr="0078161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истем уравнений. Ит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ационные методы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495A50" w:rsidRDefault="00495A50" w:rsidP="00495A50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495A50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495A50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495A50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B002B" w:rsidRPr="007B002B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Pr="007B002B" w:rsidRDefault="007B002B" w:rsidP="00665FF3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промежуточный контрол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Pr="00781617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002B" w:rsidRDefault="007B002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5A50" w:rsidRPr="007B002B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Pr="007B002B" w:rsidRDefault="00495A50" w:rsidP="00665FF3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Pr="00781617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9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я разнос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уравнений.</w:t>
            </w:r>
          </w:p>
          <w:p w:rsidR="00B41280" w:rsidRPr="00781617" w:rsidRDefault="00B41280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Классификация уравнений. Решение уравнений первого, второго порядка. Фундаментальное решение. Устойчивость решения к малым возмущениям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0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. Численные методы решения задачи Коши для обыкнов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дифференциальных уравнений (ОДУ).</w:t>
            </w:r>
          </w:p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сленные методы 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ения задачи Коши. Основные понятия: м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одическая пог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сть, полная пог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сть, локальная п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ешность. Одношаг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е и многошаговые методы. Порядок 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ксимации, устойч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ость сходимость.</w:t>
            </w:r>
          </w:p>
          <w:p w:rsidR="00DF2276" w:rsidRPr="00781617" w:rsidRDefault="00DF2276" w:rsidP="00665F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495A50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b/>
                <w:color w:val="000000"/>
                <w:spacing w:val="5"/>
                <w:sz w:val="20"/>
                <w:szCs w:val="20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u w:val="single"/>
                <w:lang w:val="ru-RU"/>
              </w:rPr>
              <w:lastRenderedPageBreak/>
              <w:t>Тема 11.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Методы Рунге–Кутта. Порядок точ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и. Число этапов. В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ы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вод расчетных схем второго и третьего п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ядков точности. Сх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димость метода Рунге–Кутта. Практические способы оценки лока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ной погрешности метод Рунге. Методы </w:t>
            </w:r>
            <w:proofErr w:type="gramStart"/>
            <w:r w:rsidRPr="00781617">
              <w:rPr>
                <w:color w:val="000000"/>
                <w:sz w:val="20"/>
                <w:szCs w:val="20"/>
                <w:lang w:val="ru-RU"/>
              </w:rPr>
              <w:t>Рунге–Кутта</w:t>
            </w:r>
            <w:proofErr w:type="gramEnd"/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с автоматическим выбором шага влож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ные методы. </w:t>
            </w:r>
            <w:r w:rsidRPr="00781617">
              <w:rPr>
                <w:sz w:val="20"/>
                <w:szCs w:val="20"/>
                <w:lang w:val="ru-RU"/>
              </w:rPr>
              <w:t>Многош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>говые методы. Методы Адамса. Вывод расче</w:t>
            </w:r>
            <w:r w:rsidRPr="00781617">
              <w:rPr>
                <w:sz w:val="20"/>
                <w:szCs w:val="20"/>
                <w:lang w:val="ru-RU"/>
              </w:rPr>
              <w:t>т</w:t>
            </w:r>
            <w:r w:rsidRPr="00781617">
              <w:rPr>
                <w:sz w:val="20"/>
                <w:szCs w:val="20"/>
                <w:lang w:val="ru-RU"/>
              </w:rPr>
              <w:t>ных формул: дву</w:t>
            </w:r>
            <w:proofErr w:type="gramStart"/>
            <w:r w:rsidRPr="00781617">
              <w:rPr>
                <w:sz w:val="20"/>
                <w:szCs w:val="20"/>
                <w:lang w:val="ru-RU"/>
              </w:rPr>
              <w:t>х-</w:t>
            </w:r>
            <w:proofErr w:type="gramEnd"/>
            <w:r w:rsidRPr="00781617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81617">
              <w:rPr>
                <w:sz w:val="20"/>
                <w:szCs w:val="20"/>
                <w:lang w:val="ru-RU"/>
              </w:rPr>
              <w:t>трехшаговых</w:t>
            </w:r>
            <w:proofErr w:type="spellEnd"/>
            <w:r w:rsidRPr="00781617">
              <w:rPr>
                <w:sz w:val="20"/>
                <w:szCs w:val="20"/>
                <w:lang w:val="ru-RU"/>
              </w:rPr>
              <w:t xml:space="preserve"> методов. Устойчивость разнос</w:t>
            </w:r>
            <w:r w:rsidRPr="00781617">
              <w:rPr>
                <w:sz w:val="20"/>
                <w:szCs w:val="20"/>
                <w:lang w:val="ru-RU"/>
              </w:rPr>
              <w:t>т</w:t>
            </w:r>
            <w:r w:rsidRPr="00781617">
              <w:rPr>
                <w:sz w:val="20"/>
                <w:szCs w:val="20"/>
                <w:lang w:val="ru-RU"/>
              </w:rPr>
              <w:t>ных схем. Численное интегрирование жестких систем. Методы Гира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b/>
                <w:color w:val="000000"/>
                <w:spacing w:val="5"/>
                <w:sz w:val="20"/>
                <w:szCs w:val="20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t>Тема 12.</w:t>
            </w:r>
            <w:r w:rsidRPr="00781617">
              <w:rPr>
                <w:sz w:val="20"/>
                <w:szCs w:val="20"/>
                <w:lang w:val="ru-RU"/>
              </w:rPr>
              <w:t xml:space="preserve"> Численные методы решения кра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 xml:space="preserve">вых задач </w:t>
            </w:r>
            <w:proofErr w:type="gramStart"/>
            <w:r w:rsidRPr="00781617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781617">
              <w:rPr>
                <w:sz w:val="20"/>
                <w:szCs w:val="20"/>
                <w:lang w:val="ru-RU"/>
              </w:rPr>
              <w:t>. Пост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 xml:space="preserve">новка задачи. </w:t>
            </w:r>
            <w:proofErr w:type="spellStart"/>
            <w:r w:rsidRPr="00781617">
              <w:rPr>
                <w:sz w:val="20"/>
                <w:szCs w:val="20"/>
                <w:lang w:val="ru-RU"/>
              </w:rPr>
              <w:t>Интегро</w:t>
            </w:r>
            <w:proofErr w:type="spellEnd"/>
            <w:r w:rsidRPr="00781617">
              <w:rPr>
                <w:sz w:val="20"/>
                <w:szCs w:val="20"/>
                <w:lang w:val="ru-RU"/>
              </w:rPr>
              <w:t>-интерполяционный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м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тод построения краевой разностных задач. Устойчивость разнос</w:t>
            </w:r>
            <w:r w:rsidRPr="00781617">
              <w:rPr>
                <w:sz w:val="20"/>
                <w:szCs w:val="20"/>
                <w:lang w:val="ru-RU"/>
              </w:rPr>
              <w:t>т</w:t>
            </w:r>
            <w:r w:rsidRPr="00781617">
              <w:rPr>
                <w:sz w:val="20"/>
                <w:szCs w:val="20"/>
                <w:lang w:val="ru-RU"/>
              </w:rPr>
              <w:t>ной задачи. Метод пр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гонки, метод стрельбы, метод скорейшего спу</w:t>
            </w:r>
            <w:r w:rsidRPr="00781617">
              <w:rPr>
                <w:sz w:val="20"/>
                <w:szCs w:val="20"/>
                <w:lang w:val="ru-RU"/>
              </w:rPr>
              <w:t>с</w:t>
            </w:r>
            <w:r w:rsidRPr="00781617">
              <w:rPr>
                <w:sz w:val="20"/>
                <w:szCs w:val="20"/>
                <w:lang w:val="ru-RU"/>
              </w:rPr>
              <w:t>ка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3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ностные методы решения г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ичных задач для  д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ференциальных урав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ий в частных про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одных.</w:t>
            </w:r>
          </w:p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>Аппроксимация дифф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ренциального оператора сеточными оператор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>ми. Построение РС м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 xml:space="preserve">тодом неопределенных коэффициентов. </w:t>
            </w:r>
            <w:proofErr w:type="gramStart"/>
            <w:r w:rsidRPr="00781617">
              <w:rPr>
                <w:sz w:val="20"/>
                <w:szCs w:val="20"/>
                <w:lang w:val="ru-RU"/>
              </w:rPr>
              <w:t>Явные</w:t>
            </w:r>
            <w:proofErr w:type="gramEnd"/>
            <w:r w:rsidRPr="00781617">
              <w:rPr>
                <w:sz w:val="20"/>
                <w:szCs w:val="20"/>
                <w:lang w:val="ru-RU"/>
              </w:rPr>
              <w:t xml:space="preserve"> и неявные РС для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первого порядка. РС с весами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, решение РС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. РС для уравнений г</w:t>
            </w:r>
            <w:r w:rsidRPr="00781617">
              <w:rPr>
                <w:sz w:val="20"/>
                <w:szCs w:val="20"/>
                <w:lang w:val="ru-RU"/>
              </w:rPr>
              <w:t>и</w:t>
            </w:r>
            <w:r w:rsidRPr="00781617">
              <w:rPr>
                <w:sz w:val="20"/>
                <w:szCs w:val="20"/>
                <w:lang w:val="ru-RU"/>
              </w:rPr>
              <w:t>перболического типа. РС задачи Дирихле для эллиптического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второго порядка. Принцип максимума и следствия из него. Те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ремы о монотонности, мажоранте, оценке р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шения сеточного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lastRenderedPageBreak/>
              <w:t>нения через его правую часть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DF2276" w:rsidRPr="00781617" w:rsidRDefault="00DF2276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lastRenderedPageBreak/>
              <w:t>Тема 14.</w:t>
            </w:r>
            <w:r w:rsidRPr="00781617">
              <w:rPr>
                <w:sz w:val="20"/>
                <w:szCs w:val="20"/>
                <w:lang w:val="ru-RU"/>
              </w:rPr>
              <w:t xml:space="preserve"> Интегральные уравнения. Численные методы решения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Фредгольма и уравнений Вольтера. Быстрое преобразование Фурье.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495A50" w:rsidRDefault="00297FF1" w:rsidP="00495A5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495A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495A50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495A50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495A50" w:rsidRDefault="00297FF1" w:rsidP="00495A5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495A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495A50" w:rsidRDefault="00495A50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7FF1" w:rsidRPr="00297FF1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297FF1" w:rsidRDefault="00297FF1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297FF1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екукщий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 ко</w:t>
            </w:r>
            <w:r w:rsidRPr="00297FF1">
              <w:rPr>
                <w:sz w:val="20"/>
                <w:szCs w:val="20"/>
                <w:lang w:val="ru-RU"/>
              </w:rPr>
              <w:t>н</w:t>
            </w:r>
            <w:r w:rsidRPr="00297FF1">
              <w:rPr>
                <w:sz w:val="20"/>
                <w:szCs w:val="20"/>
                <w:lang w:val="ru-RU"/>
              </w:rPr>
              <w:t>трол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495A50" w:rsidRDefault="00495A50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781617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B519B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2276" w:rsidRPr="00495A50" w:rsidTr="00297FF1">
        <w:trPr>
          <w:trHeight w:val="848"/>
        </w:trPr>
        <w:tc>
          <w:tcPr>
            <w:tcW w:w="946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2276" w:rsidRPr="00495A50" w:rsidRDefault="00DF2276" w:rsidP="00297FF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: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  <w:t>зачёт (5 семестр),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  <w:t>экзамен – (6 семестр)</w:t>
            </w:r>
            <w:r w:rsidR="00495A50" w:rsidRPr="00495A5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                       (</w:t>
            </w:r>
            <w:r w:rsidR="00495A50">
              <w:rPr>
                <w:rFonts w:ascii="Times New Roman" w:hAnsi="Times New Roman"/>
                <w:sz w:val="24"/>
                <w:szCs w:val="24"/>
                <w:lang w:val="ru-RU"/>
              </w:rPr>
              <w:t>36 часов подготовки к экзамену</w:t>
            </w:r>
            <w:r w:rsidR="00495A50" w:rsidRPr="00495A5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iCs/>
          <w:sz w:val="24"/>
          <w:szCs w:val="24"/>
          <w:lang w:val="ru-RU"/>
        </w:rPr>
        <w:t>Текущий контроль успеваемости проходит в рамках занятий семинарского и практического т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а, групповых или индивидуальных консультаций. Итоговый контроль осуществляется на э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замене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pStyle w:val="51"/>
        <w:spacing w:line="240" w:lineRule="auto"/>
        <w:ind w:firstLine="0"/>
        <w:rPr>
          <w:lang w:val="ru-RU"/>
        </w:rPr>
      </w:pPr>
      <w:r w:rsidRPr="00781617">
        <w:rPr>
          <w:lang w:val="ru-RU"/>
        </w:rPr>
        <w:t>Практикум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Погрешность приближенных вычислений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Теория интерполирования. Интерполяционные полиномы Лагранжа, Ньютона, средн</w:t>
      </w:r>
      <w:r w:rsidRPr="00781617">
        <w:rPr>
          <w:rFonts w:ascii="Times New Roman" w:hAnsi="Times New Roman"/>
          <w:sz w:val="24"/>
          <w:lang w:val="ru-RU"/>
        </w:rPr>
        <w:t>е</w:t>
      </w:r>
      <w:r w:rsidRPr="00781617">
        <w:rPr>
          <w:rFonts w:ascii="Times New Roman" w:hAnsi="Times New Roman"/>
          <w:sz w:val="24"/>
          <w:lang w:val="ru-RU"/>
        </w:rPr>
        <w:t>квадратичное точечное и интегральное приближения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 xml:space="preserve">Численное дифференцирование. 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ое интегрирование. Составные квадратурные формулы, формулы повышенной точности. Взятие несобственных интегралов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алгебры. Решение линейных систем. Обусловленность системы. Прямые и итерационные методы. Метод прогонки. Решение нелинейных уравнений. Решение систем нелинейных  уравнений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lang w:val="ru-RU"/>
        </w:rPr>
        <w:t>б</w:t>
      </w:r>
      <w:proofErr w:type="gramEnd"/>
      <w:r w:rsidRPr="00781617">
        <w:rPr>
          <w:rFonts w:ascii="Times New Roman" w:hAnsi="Times New Roman"/>
          <w:sz w:val="24"/>
          <w:lang w:val="ru-RU"/>
        </w:rPr>
        <w:t>. Задача о собственных значениях матрицы и собственных векторах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решения обыкновенных дифференциальных уравнений и систем уравнений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1) решение задачи Коши, методы Рунге-Кутта, методы Адамса.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2) краевая задача, построение разностной схемы, метод прогонки, метод стрельбы.</w:t>
      </w:r>
    </w:p>
    <w:p w:rsidR="005F4E3B" w:rsidRPr="00781617" w:rsidRDefault="00781617" w:rsidP="00665FF3">
      <w:pPr>
        <w:pStyle w:val="af7"/>
        <w:numPr>
          <w:ilvl w:val="0"/>
          <w:numId w:val="12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Разностные методы решения задач математической физики. Построение разностных схем для уравнений первого порядка, гиперболических, параболических и эллиптических. И</w:t>
      </w:r>
      <w:r w:rsidRPr="00781617">
        <w:rPr>
          <w:rFonts w:ascii="Times New Roman" w:hAnsi="Times New Roman"/>
          <w:sz w:val="24"/>
          <w:lang w:val="ru-RU"/>
        </w:rPr>
        <w:t>с</w:t>
      </w:r>
      <w:r w:rsidRPr="00781617">
        <w:rPr>
          <w:rFonts w:ascii="Times New Roman" w:hAnsi="Times New Roman"/>
          <w:sz w:val="24"/>
          <w:lang w:val="ru-RU"/>
        </w:rPr>
        <w:t>следование устойчивости разностных схем.</w:t>
      </w:r>
    </w:p>
    <w:p w:rsidR="005F4E3B" w:rsidRPr="00781617" w:rsidRDefault="005F4E3B" w:rsidP="00665FF3">
      <w:pPr>
        <w:spacing w:after="0" w:line="240" w:lineRule="auto"/>
        <w:jc w:val="both"/>
        <w:rPr>
          <w:rStyle w:val="FontStyle50"/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Активные и интерактивные формы,</w:t>
      </w: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роектно-ориентированный подход,</w:t>
      </w:r>
      <w:r w:rsidRPr="00781617">
        <w:rPr>
          <w:rFonts w:ascii="Times New Roman" w:hAnsi="Times New Roman"/>
          <w:color w:val="008000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лекции, практические занятия, </w:t>
      </w:r>
      <w:r w:rsidRPr="00781617">
        <w:rPr>
          <w:rFonts w:ascii="Times New Roman" w:hAnsi="Times New Roman"/>
          <w:sz w:val="24"/>
          <w:szCs w:val="24"/>
          <w:lang w:val="ru-RU"/>
        </w:rPr>
        <w:t>тематическая контрольная работа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, зачет.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 традиционных методов преподавания используются: рассказ по теме. Из 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ивных и интерактивных методов преподавания используются различные методы обсуждения индивидуальных случаев, различных точек зрения на проблемы,  дискуссии по спорным во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В течение семестра студенты решают задачи, указанные преподавателем. Выполняют самост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ятельные лаборатор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Учебно-методическое обеспечение самостоятельной рабо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  <w:proofErr w:type="gramEnd"/>
    </w:p>
    <w:p w:rsidR="005F4E3B" w:rsidRPr="00781617" w:rsidRDefault="005F4E3B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</w:t>
      </w: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lastRenderedPageBreak/>
        <w:t>в виде аудиторной и самостоятельной работы студентов.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практическим занятиям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готовка к </w:t>
      </w:r>
      <w:r w:rsidR="0060739E">
        <w:rPr>
          <w:rFonts w:ascii="Times New Roman" w:hAnsi="Times New Roman"/>
          <w:color w:val="000000"/>
          <w:sz w:val="24"/>
          <w:szCs w:val="24"/>
          <w:lang w:val="ru-RU"/>
        </w:rPr>
        <w:t>текущему контролю успеваемост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  (защита контрольной работы).</w:t>
      </w:r>
    </w:p>
    <w:p w:rsidR="005F4E3B" w:rsidRPr="00781617" w:rsidRDefault="00781617" w:rsidP="00665FF3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lang w:val="ru-RU"/>
        </w:rPr>
        <w:t>Вопросы для текущего контроля</w:t>
      </w:r>
    </w:p>
    <w:p w:rsidR="005F4E3B" w:rsidRPr="00781617" w:rsidRDefault="00781617" w:rsidP="00665FF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1.  Элементарная теория погрешностей. Различные виды представление числа в компьютере. Классификация погрешностей. Операции с погрешностями. Умение решать численные прим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ры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тановка общей задачи интерполирования. (Общая постановка задачи интерполяции, полиномы Ньютона, Эрмита, тригонометрические интерполяционные полиномы, приближение рациональными функциям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яционный полином Лагранж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ногочлены Чебышева.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Экономизаци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рядов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ирования сплайнам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нтерполировани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параметрическ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заданных кривых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адача о наилучшем приближении функции в гильбертовом пространств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наименьших квадратов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оп. сглаживание сеточных функций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Численное дифференцирование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етоды получения разностных производных, нек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ректность операции численного дифференцирования.)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Элементарные формулы численного интегрирования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рямоугольников, трапеций, Симпсона, частичные и составные формулы погрешности и т.д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приорные и апостериорные оценки погрешностей численного интегрирования.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вадратурные формулы интерполяционного типа.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(Квадратурные формулы Ньютона-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Котесс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имметричные формулы.)</w:t>
      </w:r>
      <w:proofErr w:type="gramEnd"/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вадратурные формулы наивысшей алгебраической точност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ямые методы решения СЛАУ. (Метод Гаусса с выбором главного элемента, LU- м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тод, метод квадратного корня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условленность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решения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емы о сходимости итерационных методов решений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вариационного типа решения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облема собственных значений матрицы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простой итерации решения нелинейного уравнения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еорема о сходимост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Ньютона решения нелинейного уравнения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яционные методы решения нелинейных уравнений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етод хорд, метод обра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го интерполирования)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решения системы нелинейных уравнений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1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2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решения краевой разностной задачи. Метод прогонк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нятие аппроксимации разностной задачей ОДУ, устойчивости решения разностной задачи, сходимости решения разностной задачи к решению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ак в частном, так и в общем случае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ы Рунге-Кутта решения задачи Кош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бщая теория построение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ов, примеры, реализация алгоритма с автоматическим выбором шага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ы Рунге-Кутта решения задачи Кош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ходимость и устойчивость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ов Рунге-Кутта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Многошаговые разностные методы решения задачи Кош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Классификация, п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строение, примеры.)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ногошаговые разностные методы решения задачи Коши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ОДУ. (Устойчивость и сходим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устойчивости разностных схем задачи Кош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ппроксимация краевой задачи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ОДУ. (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Интегро-интерпол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. метод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постр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азностных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сх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ппроксимация краевой задач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метод неопределенных коэффициентов,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ы решения задач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й переноса первого порядка. (Построение схем на ра</w:t>
      </w:r>
      <w:r w:rsidRPr="00781617">
        <w:rPr>
          <w:rFonts w:ascii="Times New Roman" w:hAnsi="Times New Roman"/>
          <w:sz w:val="24"/>
          <w:szCs w:val="24"/>
          <w:lang w:val="ru-RU"/>
        </w:rPr>
        <w:t>з</w:t>
      </w:r>
      <w:r w:rsidRPr="00781617">
        <w:rPr>
          <w:rFonts w:ascii="Times New Roman" w:hAnsi="Times New Roman"/>
          <w:sz w:val="24"/>
          <w:szCs w:val="24"/>
          <w:lang w:val="ru-RU"/>
        </w:rPr>
        <w:t>личных шаблонах, аппроксимация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Построение схем на различных шаблонах, аппроксимация, схемы предиктор-корректор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Канонический вид, принцип ма</w:t>
      </w:r>
      <w:r w:rsidRPr="00781617">
        <w:rPr>
          <w:rFonts w:ascii="Times New Roman" w:hAnsi="Times New Roman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sz w:val="24"/>
          <w:szCs w:val="24"/>
          <w:lang w:val="ru-RU"/>
        </w:rPr>
        <w:t>симума, схемы с расщеплени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волнового уравнения. (Построение схем на различных шаблонах, аппроксимация, трехслойные схемы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разделения переменных для разностных схем. (Аналог задачи Штурма-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Лиувил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ая схема задачи Дирихле для уравнения Пуассона. (Аппроксимация, устойч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>вость, методы решения, канонический вид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цип максимума для разностной схемы в каноническом вид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общенная теория разностных схем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енные методы решения интегральных уравнений Фредгольма и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Вольтерр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pStyle w:val="210"/>
        <w:widowControl/>
        <w:spacing w:after="0" w:line="240" w:lineRule="auto"/>
        <w:ind w:left="0"/>
        <w:jc w:val="both"/>
        <w:rPr>
          <w:lang w:val="ru-RU"/>
        </w:rPr>
      </w:pPr>
      <w:r w:rsidRPr="00781617">
        <w:rPr>
          <w:b/>
          <w:bCs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781617">
        <w:rPr>
          <w:b/>
          <w:bCs/>
          <w:sz w:val="24"/>
          <w:szCs w:val="24"/>
          <w:lang w:val="ru-RU"/>
        </w:rPr>
        <w:t>обучающихся</w:t>
      </w:r>
      <w:proofErr w:type="gramEnd"/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5F4E3B" w:rsidP="00665FF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ров. </w:t>
      </w:r>
      <w:r w:rsidRPr="00781617">
        <w:rPr>
          <w:rFonts w:ascii="Times New Roman" w:hAnsi="Times New Roman"/>
          <w:sz w:val="24"/>
          <w:szCs w:val="24"/>
          <w:lang w:val="ru-RU"/>
        </w:rPr>
        <w:tab/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E3B" w:rsidRPr="00DF2276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</w:t>
      </w:r>
      <w:proofErr w:type="gramStart"/>
      <w:r w:rsidRPr="00DF2276">
        <w:rPr>
          <w:rFonts w:ascii="Times New Roman" w:hAnsi="Times New Roman"/>
          <w:b/>
          <w:sz w:val="28"/>
          <w:szCs w:val="24"/>
          <w:lang w:val="ru-RU"/>
        </w:rPr>
        <w:t>дств дл</w:t>
      </w:r>
      <w:proofErr w:type="gramEnd"/>
      <w:r w:rsidRPr="00DF2276">
        <w:rPr>
          <w:rFonts w:ascii="Times New Roman" w:hAnsi="Times New Roman"/>
          <w:b/>
          <w:sz w:val="28"/>
          <w:szCs w:val="24"/>
          <w:lang w:val="ru-RU"/>
        </w:rPr>
        <w:t>я промежуточной аттестации по дисц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пли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65FF3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color w:val="000000"/>
          <w:lang w:val="ru-RU"/>
        </w:rPr>
        <w:t>Дисциплина направлена на развитие 3-х компетенций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ОПК-2 </w:t>
      </w:r>
      <w:r w:rsidR="00DF2276" w:rsidRPr="00DF2276">
        <w:rPr>
          <w:rFonts w:ascii="Times New Roman" w:hAnsi="Times New Roman"/>
          <w:color w:val="000000"/>
          <w:lang w:val="ru-RU"/>
        </w:rPr>
        <w:t>готовностью использовать фундаментальные знания в области теоретической и прикла</w:t>
      </w:r>
      <w:r w:rsidR="00DF2276" w:rsidRPr="00DF2276">
        <w:rPr>
          <w:rFonts w:ascii="Times New Roman" w:hAnsi="Times New Roman"/>
          <w:color w:val="000000"/>
          <w:lang w:val="ru-RU"/>
        </w:rPr>
        <w:t>д</w:t>
      </w:r>
      <w:r w:rsidR="00DF2276" w:rsidRPr="00DF2276">
        <w:rPr>
          <w:rFonts w:ascii="Times New Roman" w:hAnsi="Times New Roman"/>
          <w:color w:val="000000"/>
          <w:lang w:val="ru-RU"/>
        </w:rPr>
        <w:t>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</w:t>
      </w:r>
      <w:r w:rsidR="00DF2276" w:rsidRPr="00DF2276">
        <w:rPr>
          <w:rFonts w:ascii="Times New Roman" w:hAnsi="Times New Roman"/>
          <w:color w:val="000000"/>
          <w:lang w:val="ru-RU"/>
        </w:rPr>
        <w:t>и</w:t>
      </w:r>
      <w:r w:rsidR="00DF2276" w:rsidRPr="00DF2276">
        <w:rPr>
          <w:rFonts w:ascii="Times New Roman" w:hAnsi="Times New Roman"/>
          <w:color w:val="000000"/>
          <w:lang w:val="ru-RU"/>
        </w:rPr>
        <w:t>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="00DF2276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DF2276"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 w:rsidR="00DF2276">
        <w:rPr>
          <w:rFonts w:ascii="Times New Roman" w:hAnsi="Times New Roman"/>
          <w:color w:val="000000"/>
          <w:lang w:val="ru-RU"/>
        </w:rPr>
        <w:t>в части:</w:t>
      </w:r>
      <w:r w:rsidRPr="00781617">
        <w:rPr>
          <w:rFonts w:ascii="Times New Roman" w:hAnsi="Times New Roman"/>
          <w:color w:val="000000"/>
          <w:lang w:val="ru-RU"/>
        </w:rPr>
        <w:t xml:space="preserve"> использовать и применять численные методы в задачах механики</w:t>
      </w:r>
      <w:r w:rsidR="00DF2276">
        <w:rPr>
          <w:rFonts w:ascii="Times New Roman" w:hAnsi="Times New Roman"/>
          <w:color w:val="000000"/>
          <w:lang w:val="ru-RU"/>
        </w:rPr>
        <w:t>)</w:t>
      </w:r>
      <w:r w:rsidRPr="00781617">
        <w:rPr>
          <w:rFonts w:ascii="Times New Roman" w:hAnsi="Times New Roman"/>
          <w:lang w:val="ru-RU" w:eastAsia="en-US"/>
        </w:rPr>
        <w:t>.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 w:rsidR="003A28E8"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 w:rsidR="003A28E8">
        <w:rPr>
          <w:rFonts w:ascii="Times New Roman" w:hAnsi="Times New Roman"/>
          <w:lang w:val="ru-RU"/>
        </w:rPr>
        <w:t>)</w:t>
      </w:r>
      <w:r w:rsidRPr="00781617">
        <w:rPr>
          <w:rFonts w:ascii="Times New Roman" w:hAnsi="Times New Roman"/>
          <w:color w:val="000000"/>
          <w:lang w:val="ru-RU"/>
        </w:rPr>
        <w:t>.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8   способностью передавать результат проведенных физико-математических и прикладных исследований в виде конкретных рекомендаций, выраженной в терминах предметной области </w:t>
      </w:r>
      <w:proofErr w:type="spellStart"/>
      <w:r w:rsidRPr="00781617">
        <w:rPr>
          <w:rFonts w:ascii="Times New Roman" w:hAnsi="Times New Roman"/>
          <w:lang w:val="ru-RU"/>
        </w:rPr>
        <w:t>изучавш</w:t>
      </w:r>
      <w:r w:rsidRPr="00781617">
        <w:rPr>
          <w:rFonts w:ascii="Times New Roman" w:hAnsi="Times New Roman"/>
          <w:lang w:val="ru-RU"/>
        </w:rPr>
        <w:t>е</w:t>
      </w:r>
      <w:r w:rsidRPr="00781617">
        <w:rPr>
          <w:rFonts w:ascii="Times New Roman" w:hAnsi="Times New Roman"/>
          <w:lang w:val="ru-RU"/>
        </w:rPr>
        <w:t>гося</w:t>
      </w:r>
      <w:proofErr w:type="spellEnd"/>
      <w:r w:rsidRPr="00781617">
        <w:rPr>
          <w:rFonts w:ascii="Times New Roman" w:hAnsi="Times New Roman"/>
          <w:lang w:val="ru-RU"/>
        </w:rPr>
        <w:t xml:space="preserve"> явления</w:t>
      </w:r>
      <w:r w:rsidR="003A28E8">
        <w:rPr>
          <w:rFonts w:ascii="Times New Roman" w:hAnsi="Times New Roman"/>
          <w:lang w:val="ru-RU"/>
        </w:rPr>
        <w:t xml:space="preserve"> (в части: анализа результатов численного решения и выработке рекомендаций)</w:t>
      </w:r>
      <w:r w:rsidRPr="00781617">
        <w:rPr>
          <w:lang w:val="ru-RU"/>
        </w:rPr>
        <w:t xml:space="preserve">. </w:t>
      </w:r>
      <w:r w:rsidRPr="00781617">
        <w:rPr>
          <w:rFonts w:ascii="Times New Roman" w:hAnsi="Times New Roman"/>
          <w:lang w:val="ru-RU"/>
        </w:rPr>
        <w:t xml:space="preserve">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пряжен с оценкой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проектной (контрольной)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ации. Индикаторы (дескрипторы)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ции. Для оценки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 </w:t>
      </w:r>
    </w:p>
    <w:p w:rsidR="005F4E3B" w:rsidRPr="00781617" w:rsidRDefault="005F4E3B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 xml:space="preserve">ОПК-2 </w:t>
      </w:r>
      <w:r w:rsidRPr="00DF2276">
        <w:rPr>
          <w:rFonts w:ascii="Times New Roman" w:hAnsi="Times New Roman"/>
          <w:color w:val="000000"/>
          <w:lang w:val="ru-RU"/>
        </w:rPr>
        <w:t>готовностью использовать фундаментальные знания в области теоретической и прикладной м</w:t>
      </w:r>
      <w:r w:rsidRPr="00DF2276">
        <w:rPr>
          <w:rFonts w:ascii="Times New Roman" w:hAnsi="Times New Roman"/>
          <w:color w:val="000000"/>
          <w:lang w:val="ru-RU"/>
        </w:rPr>
        <w:t>е</w:t>
      </w:r>
      <w:r w:rsidRPr="00DF2276">
        <w:rPr>
          <w:rFonts w:ascii="Times New Roman" w:hAnsi="Times New Roman"/>
          <w:color w:val="000000"/>
          <w:lang w:val="ru-RU"/>
        </w:rPr>
        <w:t>ханики, механики сплошной среды, математического анализа, комплексного и функционального анал</w:t>
      </w:r>
      <w:r w:rsidRPr="00DF2276">
        <w:rPr>
          <w:rFonts w:ascii="Times New Roman" w:hAnsi="Times New Roman"/>
          <w:color w:val="000000"/>
          <w:lang w:val="ru-RU"/>
        </w:rPr>
        <w:t>и</w:t>
      </w:r>
      <w:r w:rsidRPr="00DF2276">
        <w:rPr>
          <w:rFonts w:ascii="Times New Roman" w:hAnsi="Times New Roman"/>
          <w:color w:val="000000"/>
          <w:lang w:val="ru-RU"/>
        </w:rPr>
        <w:t>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</w:t>
      </w:r>
      <w:r w:rsidRPr="00DF2276">
        <w:rPr>
          <w:rFonts w:ascii="Times New Roman" w:hAnsi="Times New Roman"/>
          <w:color w:val="000000"/>
          <w:lang w:val="ru-RU"/>
        </w:rPr>
        <w:t>с</w:t>
      </w:r>
      <w:r w:rsidRPr="00DF2276">
        <w:rPr>
          <w:rFonts w:ascii="Times New Roman" w:hAnsi="Times New Roman"/>
          <w:color w:val="000000"/>
          <w:lang w:val="ru-RU"/>
        </w:rPr>
        <w:t>сов в будущей профессиональной деятельности</w:t>
      </w:r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>
        <w:rPr>
          <w:rFonts w:ascii="Times New Roman" w:hAnsi="Times New Roman"/>
          <w:color w:val="000000"/>
          <w:lang w:val="ru-RU"/>
        </w:rPr>
        <w:t>в части:</w:t>
      </w:r>
      <w:r w:rsidRPr="00781617">
        <w:rPr>
          <w:rFonts w:ascii="Times New Roman" w:hAnsi="Times New Roman"/>
          <w:color w:val="000000"/>
          <w:lang w:val="ru-RU"/>
        </w:rPr>
        <w:t xml:space="preserve"> использовать и применять численные методы в задачах механики</w:t>
      </w:r>
      <w:r>
        <w:rPr>
          <w:rFonts w:ascii="Times New Roman" w:hAnsi="Times New Roman"/>
          <w:color w:val="000000"/>
          <w:lang w:val="ru-RU"/>
        </w:rPr>
        <w:t>)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495A50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495A50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разделы методов вычислений, необх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ме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разделов методов вычислений, необ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имых при решении типов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методов вычислений, необходимых при решении типовых задач.</w:t>
            </w:r>
          </w:p>
        </w:tc>
      </w:tr>
      <w:tr w:rsidR="005F4E3B" w:rsidRPr="00495A50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формулировать и решать прикладные задачи с помощью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форму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 решать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ощью  методов 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слений, необх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формулировать и решать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</w:t>
            </w:r>
            <w:proofErr w:type="gramStart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</w:t>
            </w:r>
          </w:p>
        </w:tc>
      </w:tr>
      <w:tr w:rsidR="005F4E3B" w:rsidRPr="00495A50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численными методами необходи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для их осознанного применения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численными мет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ми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методам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численных методов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тиями численных методов.</w:t>
            </w:r>
          </w:p>
        </w:tc>
      </w:tr>
    </w:tbl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>
        <w:rPr>
          <w:rFonts w:ascii="Times New Roman" w:hAnsi="Times New Roman"/>
          <w:lang w:val="ru-RU"/>
        </w:rPr>
        <w:t>)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lastRenderedPageBreak/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495A50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разделов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 вычислений, не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</w:tr>
      <w:tr w:rsidR="005F4E3B" w:rsidRPr="00495A50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создавать, применять и модер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ы</w:t>
            </w:r>
          </w:p>
        </w:tc>
      </w:tr>
      <w:tr w:rsidR="005F4E3B" w:rsidRPr="00495A50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подходами, применяемыми при р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аботке численных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, в том числе в междисциплинарных областях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е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мыми при разраб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е численных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методов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специальными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, в том числе в смежных областях.</w:t>
            </w:r>
          </w:p>
        </w:tc>
      </w:tr>
    </w:tbl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>ПК-8   способностью передавать результат проведенных физико-математических и прикладных иссл</w:t>
      </w:r>
      <w:r w:rsidRPr="00781617">
        <w:rPr>
          <w:rFonts w:ascii="Times New Roman" w:hAnsi="Times New Roman"/>
          <w:lang w:val="ru-RU"/>
        </w:rPr>
        <w:t>е</w:t>
      </w:r>
      <w:r w:rsidRPr="00781617">
        <w:rPr>
          <w:rFonts w:ascii="Times New Roman" w:hAnsi="Times New Roman"/>
          <w:lang w:val="ru-RU"/>
        </w:rPr>
        <w:t xml:space="preserve">дований в виде конкретных рекомендаций, выраженной в терминах предметной области </w:t>
      </w:r>
      <w:proofErr w:type="spellStart"/>
      <w:r w:rsidRPr="00781617">
        <w:rPr>
          <w:rFonts w:ascii="Times New Roman" w:hAnsi="Times New Roman"/>
          <w:lang w:val="ru-RU"/>
        </w:rPr>
        <w:t>изучавшегося</w:t>
      </w:r>
      <w:proofErr w:type="spellEnd"/>
      <w:r w:rsidRPr="00781617">
        <w:rPr>
          <w:rFonts w:ascii="Times New Roman" w:hAnsi="Times New Roman"/>
          <w:lang w:val="ru-RU"/>
        </w:rPr>
        <w:t xml:space="preserve"> явления</w:t>
      </w:r>
      <w:r>
        <w:rPr>
          <w:rFonts w:ascii="Times New Roman" w:hAnsi="Times New Roman"/>
          <w:lang w:val="ru-RU"/>
        </w:rPr>
        <w:t xml:space="preserve"> (в части: анализа результатов численного решения и выработке рекомендаций)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495A50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разделы со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, применять и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р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Отсутствие знаний или фрагментарное применение разделов  создавать, применять и модернизировать известные численные методы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, но не систематически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.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В целом </w:t>
            </w:r>
            <w:proofErr w:type="gramStart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</w:t>
            </w:r>
            <w:proofErr w:type="gramEnd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.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и применять и модернизировать известные численные методы.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5F4E3B" w:rsidRPr="00495A50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>УМЕТЬ: при решении исследовательских 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ч использовать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при 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шении исследо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льских задач 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ользовать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при решении 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ледовательских 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ч использовать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gramStart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при решении исследовательских задач использовать численные метод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при решении исследовательских задач использовать численные методы</w:t>
            </w:r>
          </w:p>
        </w:tc>
      </w:tr>
      <w:tr w:rsidR="005F4E3B" w:rsidRPr="00495A50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численными математическими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численными ма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тическими мето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ма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скими мето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</w:t>
            </w:r>
            <w:proofErr w:type="gramStart"/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числен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математическими методами, примен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численными ма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тическими мето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5F4E3B" w:rsidRPr="00781617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781617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зачет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u w:val="single"/>
          <w:lang w:val="ru-RU"/>
        </w:rPr>
        <w:t>ОПК-2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:</w:t>
      </w:r>
      <w:r w:rsidRPr="00781617">
        <w:rPr>
          <w:lang w:val="ru-RU"/>
        </w:rPr>
        <w:t xml:space="preserve"> </w:t>
      </w:r>
    </w:p>
    <w:tbl>
      <w:tblPr>
        <w:tblW w:w="753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53"/>
        <w:gridCol w:w="2523"/>
        <w:gridCol w:w="2863"/>
      </w:tblGrid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495A50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781617" w:rsidP="00665FF3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ы с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дания мат мод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й 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знаний м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ериала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 основного ма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риала без ошибок и п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решностей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цировать задачи 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мения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ормы 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авык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</w:p>
          <w:p w:rsidR="005F4E3B" w:rsidRPr="003A28E8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ния мат м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делей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ами</w:t>
            </w:r>
          </w:p>
        </w:tc>
      </w:tr>
    </w:tbl>
    <w:p w:rsidR="005F4E3B" w:rsidRPr="00781617" w:rsidRDefault="003A28E8" w:rsidP="00665FF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ПК-6:</w:t>
      </w:r>
    </w:p>
    <w:tbl>
      <w:tblPr>
        <w:tblW w:w="697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60"/>
        <w:gridCol w:w="3237"/>
        <w:gridCol w:w="2175"/>
      </w:tblGrid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781617" w:rsidP="00665FF3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ципы созд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ия  пр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рамм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знаний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Умения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вать программы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е отсутствие умения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ния программ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</w:p>
        </w:tc>
      </w:tr>
    </w:tbl>
    <w:p w:rsidR="005F4E3B" w:rsidRPr="00781617" w:rsidRDefault="00781617" w:rsidP="00665FF3">
      <w:pPr>
        <w:tabs>
          <w:tab w:val="left" w:pos="317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К-</w:t>
      </w:r>
      <w:r w:rsidR="007D112C">
        <w:rPr>
          <w:rFonts w:ascii="Times New Roman" w:hAnsi="Times New Roman"/>
          <w:sz w:val="24"/>
          <w:szCs w:val="24"/>
          <w:lang w:val="ru-RU"/>
        </w:rPr>
        <w:t>8</w:t>
      </w:r>
    </w:p>
    <w:tbl>
      <w:tblPr>
        <w:tblW w:w="697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60"/>
        <w:gridCol w:w="3237"/>
        <w:gridCol w:w="2175"/>
      </w:tblGrid>
      <w:tr w:rsidR="005F4E3B" w:rsidRPr="00781617">
        <w:trPr>
          <w:cantSplit/>
          <w:trHeight w:val="90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»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781617" w:rsidP="00665FF3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ы создания программ 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знаний материала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программы 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мения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ния программ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</w:p>
        </w:tc>
      </w:tr>
    </w:tbl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86"/>
        <w:gridCol w:w="6881"/>
      </w:tblGrid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</w:p>
          <w:p w:rsidR="005F4E3B" w:rsidRPr="00781617" w:rsidRDefault="00781617" w:rsidP="00665FF3">
            <w:pPr>
              <w:tabs>
                <w:tab w:val="center" w:pos="3183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495A50" w:rsidTr="007D112C">
        <w:trPr>
          <w:trHeight w:val="65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5F4E3B" w:rsidRPr="00781617" w:rsidRDefault="00781617" w:rsidP="00665FF3">
            <w:pPr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актических заданий менее 50 %. </w:t>
            </w:r>
          </w:p>
        </w:tc>
      </w:tr>
    </w:tbl>
    <w:p w:rsidR="005F4E3B" w:rsidRDefault="005F4E3B" w:rsidP="00665FF3">
      <w:pPr>
        <w:spacing w:after="0" w:line="240" w:lineRule="auto"/>
        <w:rPr>
          <w:lang w:val="ru-RU"/>
        </w:rPr>
      </w:pPr>
    </w:p>
    <w:p w:rsidR="00035D62" w:rsidRPr="00781617" w:rsidRDefault="00035D62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781617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sz w:val="24"/>
          <w:szCs w:val="24"/>
          <w:lang w:val="ru-RU"/>
        </w:rPr>
        <w:t>экзамен</w:t>
      </w:r>
      <w:r>
        <w:rPr>
          <w:lang w:val="ru-RU"/>
        </w:rPr>
        <w:t>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 собеседовании в ра</w:t>
      </w:r>
      <w:r w:rsidRPr="00781617">
        <w:rPr>
          <w:rFonts w:ascii="Times New Roman" w:hAnsi="Times New Roman"/>
          <w:sz w:val="24"/>
          <w:szCs w:val="24"/>
          <w:lang w:val="ru-RU"/>
        </w:rPr>
        <w:t>м</w:t>
      </w:r>
      <w:r w:rsidRPr="00781617">
        <w:rPr>
          <w:rFonts w:ascii="Times New Roman" w:hAnsi="Times New Roman"/>
          <w:sz w:val="24"/>
          <w:szCs w:val="24"/>
          <w:lang w:val="ru-RU"/>
        </w:rPr>
        <w:t>ках тематики курса. Собеседование проводится в форме вопросов, на которые студент должен дать краткий ответ.</w:t>
      </w:r>
    </w:p>
    <w:p w:rsidR="00BD5F81" w:rsidRDefault="00BD5F8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lastRenderedPageBreak/>
        <w:t>Экзамен</w:t>
      </w:r>
    </w:p>
    <w:tbl>
      <w:tblPr>
        <w:tblW w:w="9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74"/>
        <w:gridCol w:w="2474"/>
        <w:gridCol w:w="4056"/>
      </w:tblGrid>
      <w:tr w:rsidR="005F4E3B" w:rsidRPr="00781617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ала оценок в с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ии со ста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ртом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ала оценок, рек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ндованная к и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ьзованию в ННГУ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оценки</w:t>
            </w:r>
          </w:p>
        </w:tc>
      </w:tr>
      <w:tr w:rsidR="005F4E3B" w:rsidRPr="00495A50"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восход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личная подготовка. Студент сам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оятельно решает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адачу, отвечает полностью на вопросы билета и д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олнительные вопросы (задания), выходящие за рамки изу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нного объема курса и изученных алгори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в и подх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ов, проявляя инициат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у и творческое мышление</w:t>
            </w:r>
          </w:p>
        </w:tc>
      </w:tr>
      <w:tr w:rsidR="005F4E3B" w:rsidRPr="00781617"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личная подготовка. Студент от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ет полностью на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опросы билета, самостоятельно решает задачу в р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ах изученных алгоритмов и подх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ов. При ответе на допол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тельные вопросы (задания) допускаются н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итель</w:t>
            </w:r>
            <w:r w:rsidRPr="007816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ные неточности.</w:t>
            </w:r>
          </w:p>
        </w:tc>
      </w:tr>
      <w:tr w:rsidR="005F4E3B" w:rsidRPr="00495A50"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чень хорош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Хорошая подготовка. Студент пок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ывает хороший ур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нь знания 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ов билета, самостоятельно р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ет з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ачу и отвечает на вопросы (задания) преподавателя с небол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шими неточностями.</w:t>
            </w:r>
          </w:p>
        </w:tc>
      </w:tr>
      <w:tr w:rsidR="005F4E3B" w:rsidRPr="00495A50"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Хорошая подготовка. Студент пок</w:t>
            </w:r>
            <w:r w:rsidRPr="007816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зывает средний ур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нь знания 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ов билета, решает задачу с наводящ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и вопросами преподав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еля и отвечает на некоторые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тельные вопросы преподавателя (в рамках биле</w:t>
            </w:r>
            <w:r w:rsidRPr="007816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та).</w:t>
            </w:r>
          </w:p>
        </w:tc>
      </w:tr>
      <w:tr w:rsidR="005F4E3B" w:rsidRPr="00495A50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Удовлетворительная подготовка. Студент показывает удовлетвор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тельное знание вопросов билета и знание ба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зовых понятий, может р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шить типовую задачу с помо</w:t>
            </w:r>
            <w:r w:rsidRPr="007816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щью преподавателя.</w:t>
            </w:r>
          </w:p>
        </w:tc>
      </w:tr>
      <w:tr w:rsidR="005F4E3B" w:rsidRPr="00495A50"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удовлетворительн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удовлетворитель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удент показывает неудовлетвор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ьное знание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опросов билета,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курса и базовых понятий. </w:t>
            </w:r>
          </w:p>
        </w:tc>
      </w:tr>
      <w:tr w:rsidR="005F4E3B" w:rsidRPr="00495A50"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лох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дент показывает полное незнание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опросов билета,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урса и баз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ых понятий.</w:t>
            </w:r>
          </w:p>
        </w:tc>
      </w:tr>
    </w:tbl>
    <w:p w:rsidR="00BD5F81" w:rsidRDefault="00BD5F81" w:rsidP="00BD5F81">
      <w:pPr>
        <w:pStyle w:val="af7"/>
        <w:spacing w:line="240" w:lineRule="auto"/>
        <w:ind w:left="644"/>
        <w:rPr>
          <w:rFonts w:ascii="Times New Roman" w:hAnsi="Times New Roman"/>
          <w:b/>
          <w:sz w:val="24"/>
          <w:szCs w:val="24"/>
          <w:lang w:val="ru-RU"/>
        </w:rPr>
      </w:pPr>
    </w:p>
    <w:p w:rsidR="00BD5F81" w:rsidRDefault="00BD5F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BD5F81" w:rsidRPr="00BD5F81" w:rsidRDefault="00BD5F81" w:rsidP="00BD5F81">
      <w:pPr>
        <w:pStyle w:val="af7"/>
        <w:spacing w:line="240" w:lineRule="auto"/>
        <w:ind w:left="644"/>
        <w:rPr>
          <w:rFonts w:ascii="Times New Roman" w:hAnsi="Times New Roman"/>
          <w:b/>
          <w:sz w:val="24"/>
          <w:szCs w:val="24"/>
          <w:lang w:val="ru-RU"/>
        </w:rPr>
      </w:pPr>
      <w:r w:rsidRPr="00BD5F81">
        <w:rPr>
          <w:rFonts w:ascii="Times New Roman" w:hAnsi="Times New Roman"/>
          <w:b/>
          <w:sz w:val="24"/>
          <w:szCs w:val="24"/>
          <w:lang w:val="ru-RU"/>
        </w:rPr>
        <w:lastRenderedPageBreak/>
        <w:t>Пример экзаменационного билета</w:t>
      </w:r>
    </w:p>
    <w:p w:rsidR="00BD5F81" w:rsidRPr="00BD5F81" w:rsidRDefault="00BD5F81" w:rsidP="00BD5F81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Национальный исследовательский Нижегородский государственный университет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им. Н.И. Лобачевского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Институт/факультет ИНФОРМАЦИОННЫХ ТЕХНОЛОГИЙ, МАТЕМАТИКИ И МЕХ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НИКИ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Кафедра Теоретической, компьютерной и экспериментальной механики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Дисциплина Численные методы</w:t>
      </w: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№ 1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BD5F81">
        <w:rPr>
          <w:rFonts w:ascii="Times New Roman" w:hAnsi="Times New Roman" w:cs="Times New Roman"/>
          <w:sz w:val="24"/>
          <w:szCs w:val="24"/>
          <w:lang w:val="ru-RU" w:eastAsia="ru-RU"/>
        </w:rPr>
        <w:t>Элементарная теория погрешностей. Различные виды представление числа в компьютере.</w:t>
      </w: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2. Разностная схема задачи Дирихле для уравнения Пуассона. (Аппроксимация, устойч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вость, методы решения, канонический вид)</w:t>
      </w: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Зав. кафедрой </w:t>
      </w:r>
    </w:p>
    <w:p w:rsidR="00BD5F81" w:rsidRP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Экзаменатор</w:t>
      </w:r>
    </w:p>
    <w:p w:rsidR="00BD5F81" w:rsidRP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ритерии и процедуры оценивания результатов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св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ение какой-то компетенции, то критерии и процедуры оценивания формируются под итого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исьменные ответы на вопросы.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роля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компетенции. </w:t>
      </w:r>
    </w:p>
    <w:p w:rsidR="005F4E3B" w:rsidRPr="00101ED4" w:rsidRDefault="00781617" w:rsidP="00665FF3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101ED4">
        <w:rPr>
          <w:rFonts w:ascii="Times New Roman" w:hAnsi="Times New Roman"/>
          <w:b/>
          <w:sz w:val="24"/>
          <w:szCs w:val="24"/>
          <w:lang w:val="ru-RU"/>
        </w:rPr>
        <w:t xml:space="preserve">Задача в </w:t>
      </w:r>
      <w:r w:rsidRPr="00101ED4">
        <w:rPr>
          <w:rFonts w:ascii="Times New Roman" w:hAnsi="Times New Roman"/>
          <w:b/>
          <w:bCs/>
          <w:iCs/>
          <w:sz w:val="24"/>
          <w:szCs w:val="24"/>
          <w:lang w:val="ru-RU"/>
        </w:rPr>
        <w:t>заданиях для экзамена</w:t>
      </w:r>
    </w:p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ложение 1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меры задач, используемые на экзамен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функции </w:t>
      </w:r>
      <m:oMath>
        <m:r>
          <w:rPr>
            <w:rFonts w:ascii="Cambria Math" w:hAnsi="Cambria Math"/>
            <w:lang w:val="ru-RU"/>
          </w:rPr>
          <m:t>y=</m:t>
        </m:r>
        <m:r>
          <m:rPr>
            <m:lit/>
            <m:nor/>
          </m:rPr>
          <w:rPr>
            <w:rFonts w:ascii="Cambria Math" w:hAnsi="Cambria Math"/>
            <w:lang w:val="ru-RU"/>
          </w:rPr>
          <m:t>sin</m:t>
        </m:r>
        <m:r>
          <w:rPr>
            <w:rFonts w:ascii="Cambria Math" w:hAnsi="Cambria Math"/>
            <w:lang w:val="ru-RU"/>
          </w:rPr>
          <m:t>x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x0</m:t>
              </m:r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  <m:e>
              <m:r>
                <w:rPr>
                  <w:rFonts w:ascii="Cambria Math" w:hAnsi="Cambria Math"/>
                  <w:lang w:val="ru-RU"/>
                </w:rPr>
                <m:t>y0</m:t>
              </m:r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1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построить интерполяционный полином Лагранжа и оценить погрешно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f>
              <m:fPr>
                <m:type m:val="lin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читая все значащие цифры верными (в узком смысле), вычислить и оценить погрешности по общей формуле теории погрешностей и методом границ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ru-RU"/>
                    </w:rPr>
                    <m:t>.</m:t>
                  </m:r>
                  <m:r>
                    <w:rPr>
                      <w:rFonts w:ascii="Cambria Math" w:hAnsi="Cambria Math"/>
                      <w:lang w:val="ru-RU"/>
                    </w:rPr>
                    <m:t>9+7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11</m:t>
              </m:r>
            </m:den>
          </m:f>
          <m:r>
            <w:rPr>
              <w:rFonts w:ascii="Cambria Math" w:hAnsi="Cambria Math"/>
              <w:lang w:val="ru-RU"/>
            </w:rPr>
            <m:t>9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  <w:lang w:val="ru-RU"/>
            </w:rPr>
            <m:t>1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многочлен Лагранжа, который в точках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3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имает соответствующие значения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5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4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читая все значащие цифры верными, вычислить и оценить погрешности по общей формуле теории погрешностей и методом интервалов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lang w:val="ru-RU"/>
          </w:rPr>
          <m:t>f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</m:t>
            </m:r>
            <m:r>
              <w:rPr>
                <w:rFonts w:ascii="Cambria Math" w:hAnsi="Cambria Math"/>
                <w:lang w:val="ru-RU"/>
              </w:rPr>
              <m:t>9+7</m:t>
            </m:r>
          </m:e>
        </m:d>
        <m:r>
          <w:rPr>
            <w:rFonts w:ascii="Cambria Math" w:hAnsi="Cambria Math"/>
            <w:lang w:val="ru-RU"/>
          </w:rPr>
          <m:t>×9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11</m:t>
            </m:r>
          </m:den>
        </m:f>
      </m:oMath>
      <w:r w:rsidRPr="00781617">
        <w:rPr>
          <w:rFonts w:ascii="Times New Roman" w:hAnsi="Times New Roman"/>
          <w:sz w:val="28"/>
          <w:szCs w:val="28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осчитать среднее значение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f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. Записать ответы в естественной форме записи приближенного числа. Указать число верных значащих цифр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5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прямоугольников для 2 и 4 отрезков разбиения. Оценить погре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ш</w:t>
      </w:r>
      <w:r w:rsidRPr="00781617">
        <w:rPr>
          <w:rFonts w:ascii="Times New Roman" w:hAnsi="Times New Roman"/>
          <w:sz w:val="24"/>
          <w:szCs w:val="24"/>
          <w:lang w:val="ru-RU"/>
        </w:rPr>
        <w:t>ность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уточнить решение по Рунг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6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трапеций для 2 и 4 отрезков разбиения. Оценить погрешность, уточнить решение по Рунге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7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Симпсона на 3 и 5 узлах. Оценить погрешность, уточнить решение по Рунге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8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мените метод Якоби к системе уравнений </w:t>
      </w:r>
      <w:proofErr w:type="spellStart"/>
      <m:oMath>
        <m:r>
          <m:rPr>
            <m:lit/>
            <m:nor/>
          </m:rPr>
          <w:rPr>
            <w:rFonts w:ascii="Cambria Math" w:hAnsi="Cambria Math"/>
            <w:lang w:val="ru-RU"/>
          </w:rPr>
          <m:t>Ax</m:t>
        </m:r>
        <w:proofErr w:type="spellEnd"/>
        <m:r>
          <w:rPr>
            <w:rFonts w:ascii="Cambria Math" w:hAnsi="Cambria Math"/>
            <w:lang w:val="ru-RU"/>
          </w:rPr>
          <m:t>=b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, где 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lang w:val="ru-RU"/>
        </w:rPr>
        <w:object w:dxaOrig="15" w:dyaOrig="15">
          <v:shape id="_x0000_i1025" style="width:28.15pt;height:28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2" ShapeID="_x0000_i1025" DrawAspect="Content" ObjectID="_1588051749" r:id="rId10"/>
        </w:objec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йте в качестве начального приближения векто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</m:t>
            </m:r>
            <m:r>
              <w:rPr>
                <w:rFonts w:ascii="Cambria Math" w:hAnsi="Cambria Math"/>
                <w:lang w:val="ru-RU"/>
              </w:rPr>
              <m:t>1,1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и выполните такое к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ичество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шагов, чтобы стало ясно, как сходится итерационный процесс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9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мените метод Гаусса-Зейделя к системе уравнений </w:t>
      </w:r>
      <w:proofErr w:type="spellStart"/>
      <m:oMath>
        <m:r>
          <m:rPr>
            <m:lit/>
            <m:nor/>
          </m:rPr>
          <w:rPr>
            <w:rFonts w:ascii="Cambria Math" w:hAnsi="Cambria Math"/>
            <w:lang w:val="ru-RU"/>
          </w:rPr>
          <m:t>Ax</m:t>
        </m:r>
        <w:proofErr w:type="spellEnd"/>
        <m:r>
          <w:rPr>
            <w:rFonts w:ascii="Cambria Math" w:hAnsi="Cambria Math"/>
            <w:lang w:val="ru-RU"/>
          </w:rPr>
          <m:t>=b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, где 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lang w:val="ru-RU"/>
        </w:rPr>
        <w:object w:dxaOrig="15" w:dyaOrig="15">
          <v:shape id="_x0000_i1026" style="width:28.15pt;height:28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2" ShapeID="_x0000_i1026" DrawAspect="Content" ObjectID="_1588051750" r:id="rId11"/>
        </w:objec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йте в качестве начального приближения вектор </w:t>
      </w:r>
      <w:r w:rsidRPr="00781617">
        <w:rPr>
          <w:rFonts w:ascii="Times New Roman" w:hAnsi="Times New Roman"/>
          <w:sz w:val="24"/>
          <w:szCs w:val="24"/>
          <w:lang w:val="ru-RU"/>
        </w:rPr>
        <w:object w:dxaOrig="15" w:dyaOrig="15">
          <v:shape id="_x0000_i1027" style="width:28.15pt;height:28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2" ShapeID="_x0000_i1027" DrawAspect="Content" ObjectID="_1588051751" r:id="rId12"/>
        </w:objec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выполните такое количество шагов, чтобы стало ясно, как сходится итерационный процесс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0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С какой точностью можно вычислить значение </w:t>
      </w:r>
      <m:oMath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x</m:t>
            </m:r>
          </m:e>
        </m:ra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ри </w:t>
      </w:r>
      <m:oMath>
        <m:r>
          <w:rPr>
            <w:rFonts w:ascii="Cambria Math" w:hAnsi="Cambria Math"/>
            <w:lang w:val="ru-RU"/>
          </w:rPr>
          <m:t>x=</m:t>
        </m:r>
        <m:r>
          <m:rPr>
            <m:lit/>
            <m:nor/>
          </m:rPr>
          <w:rPr>
            <w:rFonts w:ascii="Cambria Math" w:hAnsi="Cambria Math"/>
            <w:lang w:val="ru-RU"/>
          </w:rPr>
          <m:t>8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, если вычисления производить на основе интерполяционного многочлена Лагранжа первой и второй степени, построенных по таблице данных</w:t>
      </w:r>
    </w:p>
    <w:tbl>
      <w:tblPr>
        <w:tblW w:w="26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9"/>
        <w:gridCol w:w="637"/>
        <w:gridCol w:w="723"/>
        <w:gridCol w:w="849"/>
      </w:tblGrid>
      <w:tr w:rsidR="00101ED4" w:rsidRPr="00781617" w:rsidTr="00B519B9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101ED4" w:rsidRPr="00781617" w:rsidTr="00B519B9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1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ана таблица значений функции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5</m:t>
            </m:r>
            <m:r>
              <w:rPr>
                <w:rFonts w:ascii="Cambria Math" w:hAnsi="Cambria Math"/>
                <w:lang w:val="ru-RU"/>
              </w:rPr>
              <m:t>;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8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с шагом </w:t>
      </w:r>
      <m:oMath>
        <m:r>
          <w:rPr>
            <w:rFonts w:ascii="Cambria Math" w:hAnsi="Cambria Math"/>
            <w:lang w:val="ru-RU"/>
          </w:rPr>
          <m:t>h=0</m:t>
        </m:r>
        <m:r>
          <m:rPr>
            <m:lit/>
            <m:nor/>
          </m:rPr>
          <w:rPr>
            <w:rFonts w:ascii="Cambria Math" w:hAnsi="Cambria Math"/>
            <w:lang w:val="ru-RU"/>
          </w:rPr>
          <m:t>.005</m:t>
        </m:r>
      </m:oMath>
    </w:p>
    <w:tbl>
      <w:tblPr>
        <w:tblW w:w="90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288"/>
        <w:gridCol w:w="1286"/>
        <w:gridCol w:w="1283"/>
        <w:gridCol w:w="1286"/>
        <w:gridCol w:w="1286"/>
        <w:gridCol w:w="1285"/>
        <w:gridCol w:w="1289"/>
      </w:tblGrid>
      <w:tr w:rsidR="00101ED4" w:rsidRPr="00781617" w:rsidTr="00B519B9">
        <w:trPr>
          <w:jc w:val="center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494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5438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593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6425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6918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741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7903</w:t>
            </w:r>
          </w:p>
        </w:tc>
      </w:tr>
    </w:tbl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Требуется на основе интерполяционной формулы Ньютона «вперед» уплотнить эту таблицу с шагом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1665" cy="1816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на учас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55</m:t>
            </m:r>
            <m:r>
              <w:rPr>
                <w:rFonts w:ascii="Cambria Math" w:hAnsi="Cambria Math"/>
                <w:lang w:val="ru-RU"/>
              </w:rPr>
              <m:t>;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65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2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етодом Якоби найти решение системы с точностью </w:t>
      </w:r>
      <m:oMath>
        <m:eqArr>
          <m:eqArrPr>
            <m:ctrlPr>
              <w:rPr>
                <w:rFonts w:ascii="Cambria Math" w:hAnsi="Cambria Math"/>
                <w:lang w:val="ru-RU"/>
              </w:rPr>
            </m:ctrlPr>
          </m:eqArrPr>
          <m:e>
            <m:r>
              <w:rPr>
                <w:rFonts w:ascii="Cambria Math" w:hAnsi="Cambria Math"/>
                <w:lang w:val="ru-RU"/>
              </w:rPr>
              <m:t>0,0,0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/>
              <m:sup>
                <m:r>
                  <w:rPr>
                    <w:rFonts w:ascii="Cambria Math" w:hAnsi="Cambria Math"/>
                    <w:lang w:val="ru-RU"/>
                  </w:rPr>
                  <m:t>T</m:t>
                </m:r>
              </m:sup>
            </m:sSup>
          </m:e>
          <m:e>
            <m:r>
              <w:rPr>
                <w:rFonts w:ascii="Cambria Math" w:hAnsi="Cambria Math"/>
                <w:lang w:val="ru-RU"/>
              </w:rPr>
              <m:t>ε=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3</m:t>
                </m:r>
              </m:sup>
            </m:sSup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>=</m:t>
            </m:r>
          </m:e>
        </m:eqArr>
      </m:oMath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6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2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7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1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-8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68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1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3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-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24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шить явным методом Эйлера следующую задачу Коши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lang w:val="ru-RU"/>
          </w:rPr>
          <m:t>0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2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+y=1,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4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приближенные решения задачи Коши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z-1,y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1,</m:t>
              </m:r>
            </m:e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-y-2z,z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-1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 отрезке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1340" cy="21653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 шагом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6725" cy="18161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неявным методом Эйлера.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5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троить многочлены Лагранжа и Ньютона третьей степени для сеточной функции, заданной таблично</w:t>
      </w:r>
    </w:p>
    <w:tbl>
      <w:tblPr>
        <w:tblW w:w="17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</w:tblGrid>
      <w:tr w:rsidR="00101ED4" w:rsidRPr="00781617" w:rsidTr="00B519B9">
        <w:trPr>
          <w:jc w:val="center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01ED4" w:rsidRPr="00781617" w:rsidTr="00B519B9">
        <w:trPr>
          <w:jc w:val="center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f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B5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значение функции в точке </w:t>
      </w:r>
      <m:oMath>
        <m:r>
          <w:rPr>
            <w:rFonts w:ascii="Cambria Math" w:hAnsi="Cambria Math"/>
            <w:lang w:val="ru-RU"/>
          </w:rPr>
          <m:t>x=2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 Привести многочлен к традиционной форме з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пис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по степеням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x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6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етодом пристрелки с использованием алгоритма Эйлера с шагом </w:t>
      </w:r>
      <m:oMath>
        <m:r>
          <w:rPr>
            <w:rFonts w:ascii="Cambria Math" w:hAnsi="Cambria Math"/>
            <w:lang w:val="ru-RU"/>
          </w:rPr>
          <m:t>h=0</m:t>
        </m:r>
        <m:r>
          <m:rPr>
            <m:lit/>
            <m:nor/>
          </m:rPr>
          <w:rPr>
            <w:rFonts w:ascii="Cambria Math" w:hAnsi="Cambria Math"/>
            <w:lang w:val="ru-RU"/>
          </w:rPr>
          <m:t>.2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и методом по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инного деления решить краевую задачу с точностью </w:t>
      </w:r>
      <m:oMath>
        <m:r>
          <w:rPr>
            <w:rFonts w:ascii="Cambria Math" w:hAnsi="Cambria Math"/>
            <w:lang w:val="ru-RU"/>
          </w:rPr>
          <m:t>ε=0</m:t>
        </m:r>
        <m:r>
          <m:rPr>
            <m:lit/>
            <m:nor/>
          </m:rPr>
          <w:rPr>
            <w:rFonts w:ascii="Cambria Math" w:hAnsi="Cambria Math"/>
            <w:lang w:val="ru-RU"/>
          </w:rPr>
          <m:t>.05</m:t>
        </m:r>
      </m:oMath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0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7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ом Эйлера-Коши с шагом h=0.1 численно проинтегрировать следующую задачу Коши до значения х=0.2 включительно.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x+y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8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Организовать поиск действительного корня уравнения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x-3=0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методом простых итер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ций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Билет N 19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 сколько частей следует разбить промежуток интегрирования, чтобы с точностью до 0.1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7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x+2</m:t>
                    </m:r>
                  </m:e>
                </m:rad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прямоугольников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0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 сколько частей следует разбить промежуток интегрирования, чтобы с точностью до 0.1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  <m:e>
            <m:r>
              <w:rPr>
                <w:rFonts w:ascii="Cambria Math" w:hAnsi="Cambria Math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dx</m:t>
            </m:r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трапеций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2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йти интерполяционный закон Ньютона для функции </w:t>
      </w:r>
      <m:oMath>
        <m:r>
          <w:rPr>
            <w:rFonts w:ascii="Cambria Math" w:hAnsi="Cambria Math"/>
            <w:lang w:val="ru-RU"/>
          </w:rPr>
          <m:t>y=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, если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6,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</m:t>
            </m:r>
          </m:e>
        </m:d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24</m:t>
        </m:r>
        <m:r>
          <w:rPr>
            <w:rFonts w:ascii="Cambria Math" w:hAnsi="Cambria Math"/>
            <w:lang w:val="ru-RU"/>
          </w:rPr>
          <m:t>,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</m:t>
            </m:r>
          </m:e>
        </m:d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4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методом Рунге-Кутты 4-го порядка точности приближенные решения следующей задачи Коши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w:proofErr w:type="spellStart"/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dy</m:t>
              </m:r>
              <w:proofErr w:type="spellEnd"/>
            </m:num>
            <m:den>
              <w:proofErr w:type="spellStart"/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dx</m:t>
              </m:r>
              <w:proofErr w:type="spellEnd"/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 отрезке [0; 0,1] при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h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= 0,1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4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йти методом конечных разностей с шагом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h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= 0,5 решение краевой задачи для уравнения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y=-1</m:t>
        </m:r>
      </m:oMath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 граничных условиях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=0,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0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</m:oMath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5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решение системы методом прогонки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,i=2,3,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..</m:t>
              </m:r>
              <m:r>
                <w:rPr>
                  <w:rFonts w:ascii="Cambria Math" w:hAnsi="Cambria Math"/>
                  <w:lang w:val="ru-RU"/>
                </w:rPr>
                <m:t>,n-1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6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закон Ньютона для функции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 ее значениям в точках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2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 вычислить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0,5</m:t>
              </m:r>
            </m:e>
          </m:d>
          <m:r>
            <w:rPr>
              <w:rFonts w:ascii="Cambria Math" w:hAnsi="Cambria Math"/>
              <w:lang w:val="ru-RU"/>
            </w:rPr>
            <m:t>,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5</m:t>
              </m:r>
            </m:e>
          </m:d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7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многочлен Лагранжа, который в точках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3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имает соответствующие значения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5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8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С какой точностью можно вычислить  c помощью интерполяционной формулы Лагранжа для функции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x</m:t>
            </m:r>
          </m:e>
        </m:rad>
      </m:oMath>
      <w:r w:rsidRPr="00781617">
        <w:rPr>
          <w:rFonts w:ascii="Times New Roman" w:hAnsi="Times New Roman"/>
          <w:sz w:val="24"/>
          <w:szCs w:val="24"/>
          <w:lang w:val="ru-RU"/>
        </w:rPr>
        <w:t>, выбрав узлы интерполяции</w:t>
      </w:r>
    </w:p>
    <w:p w:rsidR="00101ED4" w:rsidRPr="00781617" w:rsidRDefault="00BA67CC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0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2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44.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9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я метод Адамса, найти значение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4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c точностью до 0,01 для дифференциального уравнения</w:t>
      </w:r>
    </w:p>
    <w:p w:rsidR="00101ED4" w:rsidRPr="00781617" w:rsidRDefault="00BA67CC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-1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5F4E3B" w:rsidP="00665FF3">
      <w:pPr>
        <w:tabs>
          <w:tab w:val="right" w:leader="underscore" w:pos="8505"/>
        </w:tabs>
        <w:spacing w:after="0" w:line="240" w:lineRule="auto"/>
        <w:jc w:val="both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мений компетенции    О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аппроксима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классификацию методов решения СЛАУ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аппроксимации функ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решения нелинейного уравнения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вести классификацию методов интегрирования и построить алгоритм для взятия интегралов. 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и построить алгоритм для решения задачи Коши ОДУ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вести классификацию и алгоритмы решения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 xml:space="preserve"> задач математической физики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навыков компетенции  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численные методы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навыков компетенции  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  <w:proofErr w:type="gramEnd"/>
    </w:p>
    <w:p w:rsidR="005F4E3B" w:rsidRPr="00781617" w:rsidRDefault="005F4E3B" w:rsidP="00665F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5F4E3B" w:rsidRPr="00781617" w:rsidRDefault="00781617" w:rsidP="00665FF3">
      <w:pPr>
        <w:pStyle w:val="af9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амарский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А.,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Гулин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В. Численные методы, 198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>9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  (</w:t>
      </w:r>
      <w:r w:rsidR="007E3B98">
        <w:rPr>
          <w:rFonts w:ascii="Times New Roman" w:hAnsi="Times New Roman"/>
          <w:sz w:val="24"/>
          <w:szCs w:val="24"/>
        </w:rPr>
        <w:t xml:space="preserve">42 </w:t>
      </w:r>
      <w:r w:rsidR="007E3B98">
        <w:rPr>
          <w:rFonts w:ascii="Times New Roman" w:hAnsi="Times New Roman"/>
          <w:sz w:val="24"/>
          <w:szCs w:val="24"/>
          <w:lang w:val="ru-RU"/>
        </w:rPr>
        <w:t>экз.)</w:t>
      </w:r>
    </w:p>
    <w:p w:rsidR="005F4E3B" w:rsidRPr="00781617" w:rsidRDefault="00781617" w:rsidP="00665FF3">
      <w:pPr>
        <w:pStyle w:val="af7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ахвалов Н.Р</w:t>
      </w:r>
      <w:r w:rsidRPr="007E3B98">
        <w:rPr>
          <w:rFonts w:ascii="Times New Roman" w:hAnsi="Times New Roman"/>
          <w:sz w:val="24"/>
          <w:szCs w:val="24"/>
          <w:lang w:val="ru-RU"/>
        </w:rPr>
        <w:t>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  <w:lang w:val="ru-RU"/>
        </w:rPr>
        <w:t>Жидков Н. П., Кобельков Г. М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Численные методы. М., 2003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(50 экз.)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_DdeLink__3237_771054546"/>
      <w:bookmarkEnd w:id="1"/>
    </w:p>
    <w:p w:rsidR="005F4E3B" w:rsidRDefault="00035D62" w:rsidP="00665FF3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Аппроксимация функции методом наименьших квадратов: Лабор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а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торная работа. ННГУ, Н. Новгород. 2004. (Электронный вариант)</w:t>
      </w:r>
    </w:p>
    <w:p w:rsidR="00035D62" w:rsidRPr="00781617" w:rsidRDefault="00035D62" w:rsidP="00665FF3">
      <w:pPr>
        <w:spacing w:after="0" w:line="240" w:lineRule="auto"/>
        <w:jc w:val="both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495A50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495A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5C7F">
        <w:rPr>
          <w:rFonts w:ascii="Times New Roman" w:hAnsi="Times New Roman"/>
          <w:sz w:val="24"/>
          <w:szCs w:val="24"/>
        </w:rPr>
        <w:t>exponenta</w:t>
      </w:r>
      <w:proofErr w:type="spellEnd"/>
      <w:r w:rsidRPr="00495A50">
        <w:rPr>
          <w:rFonts w:ascii="Times New Roman" w:hAnsi="Times New Roman"/>
          <w:sz w:val="24"/>
          <w:szCs w:val="24"/>
          <w:lang w:val="ru-RU"/>
        </w:rPr>
        <w:t xml:space="preserve">  </w:t>
      </w:r>
      <w:hyperlink r:id="rId16">
        <w:r w:rsidRPr="00BB5C7F">
          <w:rPr>
            <w:rStyle w:val="-"/>
            <w:rFonts w:ascii="Times New Roman" w:hAnsi="Times New Roman"/>
            <w:sz w:val="24"/>
            <w:szCs w:val="24"/>
          </w:rPr>
          <w:t>http</w:t>
        </w:r>
        <w:r w:rsidRPr="00495A50"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BB5C7F">
          <w:rPr>
            <w:rStyle w:val="-"/>
            <w:rFonts w:ascii="Times New Roman" w:hAnsi="Times New Roman"/>
            <w:sz w:val="24"/>
            <w:szCs w:val="24"/>
          </w:rPr>
          <w:t>matlab</w:t>
        </w:r>
        <w:proofErr w:type="spellEnd"/>
        <w:r w:rsidRPr="00495A5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BB5C7F">
          <w:rPr>
            <w:rStyle w:val="-"/>
            <w:rFonts w:ascii="Times New Roman" w:hAnsi="Times New Roman"/>
            <w:sz w:val="24"/>
            <w:szCs w:val="24"/>
          </w:rPr>
          <w:t>exponenta</w:t>
        </w:r>
        <w:proofErr w:type="spellEnd"/>
        <w:r w:rsidRPr="00495A5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BB5C7F"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 w:rsidRPr="00495A50"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wavelet</w:t>
        </w:r>
      </w:hyperlink>
      <w:r w:rsidRPr="00495A50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495A50" w:rsidRDefault="00781617" w:rsidP="00665FF3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495A50">
        <w:rPr>
          <w:rFonts w:ascii="Times New Roman" w:hAnsi="Times New Roman"/>
          <w:b/>
          <w:sz w:val="28"/>
          <w:szCs w:val="24"/>
          <w:lang w:val="ru-RU"/>
        </w:rPr>
        <w:tab/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учетом рекомендаций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97C3D">
        <w:rPr>
          <w:rFonts w:ascii="Times New Roman" w:hAnsi="Times New Roman"/>
          <w:sz w:val="24"/>
          <w:szCs w:val="24"/>
          <w:lang w:val="ru-RU"/>
        </w:rPr>
        <w:t>Механика и математическое моделировани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>(профиль "Математическое моделирование и компьютерный инжиниринг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</w:t>
      </w:r>
      <w:r w:rsidR="007B002B">
        <w:rPr>
          <w:rFonts w:ascii="Times New Roman" w:hAnsi="Times New Roman"/>
          <w:sz w:val="24"/>
          <w:szCs w:val="24"/>
          <w:lang w:val="ru-RU"/>
        </w:rPr>
        <w:t>ИНСТИТУТ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002B">
        <w:rPr>
          <w:rFonts w:ascii="Times New Roman" w:hAnsi="Times New Roman"/>
          <w:sz w:val="24"/>
          <w:szCs w:val="24"/>
          <w:lang w:val="ru-RU"/>
        </w:rPr>
        <w:t>ИНФОРМАЦИО</w:t>
      </w:r>
      <w:r w:rsidR="007B002B">
        <w:rPr>
          <w:rFonts w:ascii="Times New Roman" w:hAnsi="Times New Roman"/>
          <w:sz w:val="24"/>
          <w:szCs w:val="24"/>
          <w:lang w:val="ru-RU"/>
        </w:rPr>
        <w:t>Н</w:t>
      </w:r>
      <w:r w:rsidR="007B002B">
        <w:rPr>
          <w:rFonts w:ascii="Times New Roman" w:hAnsi="Times New Roman"/>
          <w:sz w:val="24"/>
          <w:szCs w:val="24"/>
          <w:lang w:val="ru-RU"/>
        </w:rPr>
        <w:t>НЫХ ТЕХНОЛОГИЙ, МАТЕМАТИКИ И МЕХАНИКИ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5F4E3B" w:rsidRPr="00781617" w:rsidSect="00665FF3">
      <w:footerReference w:type="default" r:id="rId17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CC" w:rsidRDefault="00BA67CC" w:rsidP="005F4E3B">
      <w:pPr>
        <w:spacing w:after="0" w:line="240" w:lineRule="auto"/>
      </w:pPr>
      <w:r>
        <w:separator/>
      </w:r>
    </w:p>
  </w:endnote>
  <w:endnote w:type="continuationSeparator" w:id="0">
    <w:p w:rsidR="00BA67CC" w:rsidRDefault="00BA67CC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F3" w:rsidRDefault="00BA67CC">
    <w:pPr>
      <w:pStyle w:val="13"/>
      <w:ind w:right="360" w:firstLine="360"/>
    </w:pPr>
    <w:r>
      <w:pict>
        <v:rect id="Врезка1" o:spid="_x0000_s2049" style="position:absolute;left:0;text-align:left;margin-left:-390.4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665FF3" w:rsidRDefault="001B139F">
                <w:pPr>
                  <w:pStyle w:val="13"/>
                </w:pPr>
                <w:r>
                  <w:fldChar w:fldCharType="begin"/>
                </w:r>
                <w:r w:rsidR="00BB5C7F">
                  <w:instrText>PAGE</w:instrText>
                </w:r>
                <w:r>
                  <w:fldChar w:fldCharType="separate"/>
                </w:r>
                <w:r w:rsidR="00495A50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CC" w:rsidRDefault="00BA67CC">
      <w:r>
        <w:separator/>
      </w:r>
    </w:p>
  </w:footnote>
  <w:footnote w:type="continuationSeparator" w:id="0">
    <w:p w:rsidR="00BA67CC" w:rsidRDefault="00BA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2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5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1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2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E3B"/>
    <w:rsid w:val="00035D62"/>
    <w:rsid w:val="00101ED4"/>
    <w:rsid w:val="00185B61"/>
    <w:rsid w:val="001B139F"/>
    <w:rsid w:val="00295042"/>
    <w:rsid w:val="00297FF1"/>
    <w:rsid w:val="002A5523"/>
    <w:rsid w:val="0031093E"/>
    <w:rsid w:val="0037739A"/>
    <w:rsid w:val="003A28E8"/>
    <w:rsid w:val="00417192"/>
    <w:rsid w:val="00495A50"/>
    <w:rsid w:val="00524C77"/>
    <w:rsid w:val="005F4E3B"/>
    <w:rsid w:val="0060739E"/>
    <w:rsid w:val="00665FF3"/>
    <w:rsid w:val="00717468"/>
    <w:rsid w:val="00781617"/>
    <w:rsid w:val="00797C3D"/>
    <w:rsid w:val="007B002B"/>
    <w:rsid w:val="007D112C"/>
    <w:rsid w:val="007E3B98"/>
    <w:rsid w:val="009E7A77"/>
    <w:rsid w:val="00B22B4C"/>
    <w:rsid w:val="00B41280"/>
    <w:rsid w:val="00B45214"/>
    <w:rsid w:val="00BA67CC"/>
    <w:rsid w:val="00BB5C7F"/>
    <w:rsid w:val="00BD5F81"/>
    <w:rsid w:val="00C17F2F"/>
    <w:rsid w:val="00D56308"/>
    <w:rsid w:val="00D5658D"/>
    <w:rsid w:val="00DF2276"/>
    <w:rsid w:val="00F2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atlab.exponenta.ru/wavel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A9A2-7284-433D-9DBC-6B9092F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Denisov Vadim</cp:lastModifiedBy>
  <cp:revision>6</cp:revision>
  <cp:lastPrinted>2015-07-16T08:02:00Z</cp:lastPrinted>
  <dcterms:created xsi:type="dcterms:W3CDTF">2017-10-31T08:17:00Z</dcterms:created>
  <dcterms:modified xsi:type="dcterms:W3CDTF">2018-05-17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